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55A98" w14:textId="7DC721C3" w:rsidR="00ED6252" w:rsidRDefault="00BF5FEE" w:rsidP="00AD5C9A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1" layoutInCell="1" allowOverlap="1" wp14:anchorId="31B7AB5D" wp14:editId="12B3B00B">
            <wp:simplePos x="0" y="0"/>
            <wp:positionH relativeFrom="margin">
              <wp:posOffset>2730</wp:posOffset>
            </wp:positionH>
            <wp:positionV relativeFrom="paragraph">
              <wp:posOffset>124</wp:posOffset>
            </wp:positionV>
            <wp:extent cx="5752800" cy="9100800"/>
            <wp:effectExtent l="0" t="0" r="635" b="5715"/>
            <wp:wrapThrough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91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AF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80D5AF" wp14:editId="7199351E">
                <wp:simplePos x="0" y="0"/>
                <wp:positionH relativeFrom="margin">
                  <wp:posOffset>2540</wp:posOffset>
                </wp:positionH>
                <wp:positionV relativeFrom="paragraph">
                  <wp:posOffset>5085080</wp:posOffset>
                </wp:positionV>
                <wp:extent cx="1721485" cy="3138170"/>
                <wp:effectExtent l="0" t="0" r="0" b="63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313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9FA2" w14:textId="77777777" w:rsidR="00DC6140" w:rsidRPr="00D30046" w:rsidRDefault="00DC6140" w:rsidP="00DC6140">
                            <w:pPr>
                              <w:pStyle w:val="berschrift1"/>
                              <w:spacing w:line="360" w:lineRule="auto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bookmarkStart w:id="0" w:name="_Hlk32576040"/>
                            <w:bookmarkEnd w:id="0"/>
                            <w:r w:rsidRPr="00D30046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Ihr BGM-Team:</w:t>
                            </w:r>
                          </w:p>
                          <w:p w14:paraId="36D9F719" w14:textId="3A2E3A69" w:rsidR="00DC6140" w:rsidRPr="00010AF8" w:rsidRDefault="00DC6140" w:rsidP="00DC6140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Susanne Sonnenschein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</w:r>
                            <w:r w:rsidR="00FF7CF0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- Personalreferentin &amp;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Z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r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tif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 Gesundheitsmanag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rin -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  <w:t>4. Stock, Raum 308</w:t>
                            </w:r>
                          </w:p>
                          <w:p w14:paraId="62E94DA0" w14:textId="77777777" w:rsidR="00DC6140" w:rsidRPr="00010AF8" w:rsidRDefault="00DC6140" w:rsidP="00DC6140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Tel.-Nr. 03341 123 45 67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  <w:t>s.sonnenschein@behoerde.d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Max Fröhlich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  <w:t>- BEM-Beauftragter -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  <w:t>6. Stock, Raum 777</w:t>
                            </w:r>
                          </w:p>
                          <w:p w14:paraId="0A8C5A69" w14:textId="2B53E145" w:rsidR="00DC6140" w:rsidRPr="00010AF8" w:rsidRDefault="00DC6140" w:rsidP="00DC614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Tel.-Nr. 03341 89 10 12 345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br/>
                              <w:t>m.froehlich@behoerd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400.4pt;width:135.55pt;height:247.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" filled="f" stroked="f">
                <v:textbox style="mso-fit-shape-to-text:t">
                  <w:txbxContent>
                    <w:p w14:paraId="73559FA2" w14:textId="77777777" w:rsidR="00DC6140" w:rsidRPr="00D30046" w:rsidRDefault="00DC6140" w:rsidP="00DC6140">
                      <w:pPr>
                        <w:pStyle w:val="berschrift1"/>
                        <w:spacing w:line="360" w:lineRule="auto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bookmarkStart w:id="1" w:name="_Hlk32576040"/>
                      <w:bookmarkEnd w:id="1"/>
                      <w:r w:rsidRPr="00D30046">
                        <w:rPr>
                          <w:b/>
                          <w:bCs/>
                          <w:color w:val="595959" w:themeColor="text1" w:themeTint="A6"/>
                        </w:rPr>
                        <w:t>Ihr BGM-Team:</w:t>
                      </w:r>
                    </w:p>
                    <w:p w14:paraId="36D9F719" w14:textId="3A2E3A69" w:rsidR="00DC6140" w:rsidRPr="00010AF8" w:rsidRDefault="00DC6140" w:rsidP="00DC6140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Susanne Sonnenschein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</w:r>
                      <w:r w:rsidR="00FF7CF0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- Personalreferentin &amp;</w:t>
                      </w:r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Ze</w:t>
                      </w:r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r</w:t>
                      </w:r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tif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. Gesundheitsmanag</w:t>
                      </w:r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e</w:t>
                      </w:r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rin -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  <w:t>4. Stock, Raum 308</w:t>
                      </w:r>
                    </w:p>
                    <w:p w14:paraId="62E94DA0" w14:textId="77777777" w:rsidR="00DC6140" w:rsidRPr="00010AF8" w:rsidRDefault="00DC6140" w:rsidP="00DC6140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t>Tel.-Nr. 03341 123 45 67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  <w:t>s.sonnenschein@behoerde.de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</w:r>
                      <w:r w:rsidRPr="00010AF8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Max Fröhlich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</w:r>
                      <w:r w:rsidRPr="00010AF8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  <w:t>- BEM-Beauftragter -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  <w:t>6. Stock, Raum 777</w:t>
                      </w:r>
                    </w:p>
                    <w:p w14:paraId="0A8C5A69" w14:textId="2B53E145" w:rsidR="00DC6140" w:rsidRPr="00010AF8" w:rsidRDefault="00DC6140" w:rsidP="00DC6140">
                      <w:pPr>
                        <w:rPr>
                          <w:sz w:val="21"/>
                          <w:szCs w:val="21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t>Tel.-Nr. 03341 89 10 12 345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1"/>
                          <w:szCs w:val="21"/>
                        </w:rPr>
                        <w:br/>
                        <w:t>m.froehlich@behoerd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14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883723" wp14:editId="44167DBC">
                <wp:simplePos x="0" y="0"/>
                <wp:positionH relativeFrom="margin">
                  <wp:posOffset>2710180</wp:posOffset>
                </wp:positionH>
                <wp:positionV relativeFrom="paragraph">
                  <wp:posOffset>4622165</wp:posOffset>
                </wp:positionV>
                <wp:extent cx="2916555" cy="2459355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45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45D7" w14:textId="2D014552" w:rsidR="00DC6140" w:rsidRDefault="00DC6140" w:rsidP="00DC6140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32195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Das erwartet Sie in diesem Heft:</w:t>
                            </w:r>
                          </w:p>
                          <w:p w14:paraId="24CD1ED3" w14:textId="6C245BCB" w:rsidR="00DC6140" w:rsidRDefault="00DC6140" w:rsidP="00DC6140">
                            <w:pPr>
                              <w:jc w:val="right"/>
                            </w:pP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Vorwort von/m [Chef*in] //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>Eine kurze Einführung ins BGM //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 xml:space="preserve"> Warum BGM eine Chance ist //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>Wer für BGM bei uns zuständig ist //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>Unser BGM-Programm: Alle Angebote für Mitarbeiter*innen //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>Erfahrungsbericht: BGM als Perspe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k</w:t>
                            </w:r>
                            <w:r w:rsidRPr="0083219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tive für gesundes Arbeiten 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83723" id="_x0000_s1027" type="#_x0000_t202" style="position:absolute;margin-left:213.4pt;margin-top:363.95pt;width:229.65pt;height:193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" filled="f" stroked="f">
                <v:textbox>
                  <w:txbxContent>
                    <w:p w14:paraId="446645D7" w14:textId="2D014552" w:rsidR="00DC6140" w:rsidRDefault="00DC6140" w:rsidP="00DC6140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32195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Das erwartet Sie in diesem Heft:</w:t>
                      </w:r>
                    </w:p>
                    <w:p w14:paraId="24CD1ED3" w14:textId="6C245BCB" w:rsidR="00DC6140" w:rsidRDefault="00DC6140" w:rsidP="00DC6140">
                      <w:pPr>
                        <w:jc w:val="right"/>
                      </w:pPr>
                      <w:r w:rsidRPr="0083219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Vorwort von/m [Chef*in] //</w:t>
                      </w:r>
                      <w:r w:rsidRPr="0083219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  <w:t>Eine kurze Einführung ins BGM //</w:t>
                      </w:r>
                      <w:r w:rsidRPr="0083219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  <w:t xml:space="preserve"> Warum BGM eine Chance ist //</w:t>
                      </w:r>
                      <w:r w:rsidRPr="0083219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  <w:t>Wer für BGM bei uns zuständig ist //</w:t>
                      </w:r>
                      <w:r w:rsidRPr="0083219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  <w:t>Unser BGM-Programm: Alle Angebote für Mitarbeiter*innen //</w:t>
                      </w:r>
                      <w:r w:rsidRPr="0083219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  <w:t>Erfahrungsbericht: BGM als Perspektive für gesundes Arbeiten /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14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2E3209" wp14:editId="4BDD9A25">
                <wp:simplePos x="0" y="0"/>
                <wp:positionH relativeFrom="column">
                  <wp:posOffset>2710180</wp:posOffset>
                </wp:positionH>
                <wp:positionV relativeFrom="paragraph">
                  <wp:posOffset>345440</wp:posOffset>
                </wp:positionV>
                <wp:extent cx="2917190" cy="14046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7F76" w14:textId="77777777" w:rsidR="00DC6140" w:rsidRPr="00D30046" w:rsidRDefault="00DC6140" w:rsidP="00DC6140">
                            <w:pPr>
                              <w:pStyle w:val="Titel"/>
                              <w:jc w:val="right"/>
                              <w:rPr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D30046">
                              <w:rPr>
                                <w:color w:val="595959" w:themeColor="text1" w:themeTint="A6"/>
                                <w:sz w:val="96"/>
                                <w:szCs w:val="96"/>
                              </w:rPr>
                              <w:t>BG…WAS?!</w:t>
                            </w:r>
                          </w:p>
                          <w:p w14:paraId="5B11B48C" w14:textId="77777777" w:rsidR="00DC6140" w:rsidRPr="00D30046" w:rsidRDefault="00DC6140" w:rsidP="00DC6140">
                            <w:pPr>
                              <w:pStyle w:val="berschrift1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3004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Betriebliches Gesundheitsmanag</w:t>
                            </w:r>
                            <w:r w:rsidRPr="00D3004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</w:t>
                            </w:r>
                            <w:r w:rsidRPr="00D3004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ent</w:t>
                            </w:r>
                          </w:p>
                          <w:p w14:paraId="5148412A" w14:textId="77777777" w:rsidR="00DC6140" w:rsidRPr="00D30046" w:rsidRDefault="00DC6140" w:rsidP="00DC614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5BF8CE15" w14:textId="77777777" w:rsidR="00DC6140" w:rsidRPr="00D30046" w:rsidRDefault="00DC6140" w:rsidP="00DC6140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D300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t>____________beim NAME BEHÖ</w:t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t>R</w:t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t>DE____________</w:t>
                            </w:r>
                          </w:p>
                          <w:p w14:paraId="7306F60F" w14:textId="77777777" w:rsidR="00DC6140" w:rsidRPr="00D30046" w:rsidRDefault="00DC6140" w:rsidP="00DC6140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30BC5430" w14:textId="6D1A9602" w:rsidR="00DC6140" w:rsidRDefault="00DC6140" w:rsidP="00DC6140">
                            <w:pPr>
                              <w:jc w:val="right"/>
                            </w:pPr>
                            <w:r w:rsidRPr="00D30046">
                              <w:rPr>
                                <w:rStyle w:val="SchwacheHervorhebung"/>
                                <w:color w:val="595959" w:themeColor="text1" w:themeTint="A6"/>
                                <w:sz w:val="24"/>
                                <w:szCs w:val="24"/>
                              </w:rPr>
                              <w:t>Gesundheit leben am Arbeitsplatz und da</w:t>
                            </w:r>
                            <w:r w:rsidRPr="00D30046">
                              <w:rPr>
                                <w:rStyle w:val="SchwacheHervorhebung"/>
                                <w:color w:val="595959" w:themeColor="text1" w:themeTint="A6"/>
                                <w:sz w:val="24"/>
                                <w:szCs w:val="24"/>
                              </w:rPr>
                              <w:t>r</w:t>
                            </w:r>
                            <w:r w:rsidRPr="00D30046">
                              <w:rPr>
                                <w:rStyle w:val="SchwacheHervorhebung"/>
                                <w:color w:val="595959" w:themeColor="text1" w:themeTint="A6"/>
                                <w:sz w:val="24"/>
                                <w:szCs w:val="24"/>
                              </w:rPr>
                              <w:t>über hin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E3209" id="_x0000_s1028" type="#_x0000_t202" style="position:absolute;margin-left:213.4pt;margin-top:27.2pt;width:229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" filled="f" stroked="f">
                <v:textbox style="mso-fit-shape-to-text:t">
                  <w:txbxContent>
                    <w:p w14:paraId="5BE77F76" w14:textId="77777777" w:rsidR="00DC6140" w:rsidRPr="00D30046" w:rsidRDefault="00DC6140" w:rsidP="00DC6140">
                      <w:pPr>
                        <w:pStyle w:val="Titel"/>
                        <w:jc w:val="right"/>
                        <w:rPr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D30046">
                        <w:rPr>
                          <w:color w:val="595959" w:themeColor="text1" w:themeTint="A6"/>
                          <w:sz w:val="96"/>
                          <w:szCs w:val="96"/>
                        </w:rPr>
                        <w:t>BG…WAS?!</w:t>
                      </w:r>
                    </w:p>
                    <w:p w14:paraId="5B11B48C" w14:textId="77777777" w:rsidR="00DC6140" w:rsidRPr="00D30046" w:rsidRDefault="00DC6140" w:rsidP="00DC6140">
                      <w:pPr>
                        <w:pStyle w:val="berschrift1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3004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Betriebliches Gesundheitsmanagement</w:t>
                      </w:r>
                    </w:p>
                    <w:p w14:paraId="5148412A" w14:textId="77777777" w:rsidR="00DC6140" w:rsidRPr="00D30046" w:rsidRDefault="00DC6140" w:rsidP="00DC6140">
                      <w:pPr>
                        <w:rPr>
                          <w:color w:val="595959" w:themeColor="text1" w:themeTint="A6"/>
                        </w:rPr>
                      </w:pPr>
                    </w:p>
                    <w:p w14:paraId="5BF8CE15" w14:textId="77777777" w:rsidR="00DC6140" w:rsidRPr="00D30046" w:rsidRDefault="00DC6140" w:rsidP="00DC6140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</w:rPr>
                      </w:pPr>
                      <w:r w:rsidRPr="00D30046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</w:rPr>
                        <w:t>____________beim NAME BEHÖRDE____________</w:t>
                      </w:r>
                    </w:p>
                    <w:p w14:paraId="7306F60F" w14:textId="77777777" w:rsidR="00DC6140" w:rsidRPr="00D30046" w:rsidRDefault="00DC6140" w:rsidP="00DC6140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</w:p>
                    <w:p w14:paraId="30BC5430" w14:textId="6D1A9602" w:rsidR="00DC6140" w:rsidRDefault="00DC6140" w:rsidP="00DC6140">
                      <w:pPr>
                        <w:jc w:val="right"/>
                      </w:pPr>
                      <w:r w:rsidRPr="00D30046">
                        <w:rPr>
                          <w:rStyle w:val="SchwacheHervorhebung"/>
                          <w:color w:val="595959" w:themeColor="text1" w:themeTint="A6"/>
                          <w:sz w:val="24"/>
                          <w:szCs w:val="24"/>
                        </w:rPr>
                        <w:t>Gesundheit leben am Arbeitsplatz und darüber hin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140" w:rsidRPr="00D30046">
        <w:rPr>
          <w:noProof/>
          <w:color w:val="595959" w:themeColor="text1" w:themeTint="A6"/>
          <w:lang w:eastAsia="de-DE"/>
        </w:rPr>
        <w:drawing>
          <wp:anchor distT="0" distB="0" distL="114300" distR="114300" simplePos="0" relativeHeight="251670528" behindDoc="0" locked="0" layoutInCell="1" allowOverlap="1" wp14:anchorId="5C39214A" wp14:editId="24A8BD5D">
            <wp:simplePos x="0" y="0"/>
            <wp:positionH relativeFrom="page">
              <wp:posOffset>4587021</wp:posOffset>
            </wp:positionH>
            <wp:positionV relativeFrom="page">
              <wp:posOffset>8231089</wp:posOffset>
            </wp:positionV>
            <wp:extent cx="1818005" cy="913130"/>
            <wp:effectExtent l="0" t="0" r="0" b="1270"/>
            <wp:wrapThrough wrapText="bothSides">
              <wp:wrapPolygon edited="0">
                <wp:start x="0" y="0"/>
                <wp:lineTo x="0" y="21179"/>
                <wp:lineTo x="21276" y="21179"/>
                <wp:lineTo x="21276" y="0"/>
                <wp:lineTo x="0" y="0"/>
              </wp:wrapPolygon>
            </wp:wrapThrough>
            <wp:docPr id="16" name="Grafi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2" b="27127"/>
                    <a:stretch/>
                  </pic:blipFill>
                  <pic:spPr bwMode="auto">
                    <a:xfrm>
                      <a:off x="0" y="0"/>
                      <a:ext cx="181800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070FE" w14:textId="7C630516" w:rsidR="00ED6252" w:rsidRDefault="00010AF8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20B61C" wp14:editId="440CA01A">
                <wp:simplePos x="0" y="0"/>
                <wp:positionH relativeFrom="margin">
                  <wp:posOffset>2878455</wp:posOffset>
                </wp:positionH>
                <wp:positionV relativeFrom="paragraph">
                  <wp:posOffset>3171825</wp:posOffset>
                </wp:positionV>
                <wp:extent cx="2874645" cy="5425440"/>
                <wp:effectExtent l="0" t="0" r="0" b="381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CD88" w14:textId="77777777" w:rsidR="00E451C2" w:rsidRPr="00E451C2" w:rsidRDefault="00E451C2" w:rsidP="00E451C2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451C2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Basiswissen BGM</w:t>
                            </w:r>
                          </w:p>
                          <w:p w14:paraId="7AA6DEA7" w14:textId="77777777" w:rsidR="00E451C2" w:rsidRPr="00010AF8" w:rsidRDefault="00E451C2" w:rsidP="00A157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ne kurze Einführung in die Welt des Behördl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hen Gesundheitsmanagements</w:t>
                            </w:r>
                          </w:p>
                          <w:p w14:paraId="6EB89D6F" w14:textId="33EF5504" w:rsidR="00E451C2" w:rsidRPr="00010AF8" w:rsidRDefault="00E451C2" w:rsidP="00A157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ie Sie bestimmt wissen, bieten wir bereits vereinzelte Maßnahmen an, die Ihre Gesun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heit und das Betriebsklima fördern</w:t>
                            </w:r>
                            <w:r w:rsidR="0057564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.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57564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nter a</w:t>
                            </w:r>
                            <w:r w:rsidR="0057564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</w:t>
                            </w:r>
                            <w:r w:rsidR="0057564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erem</w:t>
                            </w:r>
                          </w:p>
                          <w:p w14:paraId="3B7C9366" w14:textId="487265C5" w:rsidR="00E451C2" w:rsidRPr="00010AF8" w:rsidRDefault="00E451C2" w:rsidP="00A1577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gonomische Stühle und höhenv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tellbare Tische</w:t>
                            </w:r>
                          </w:p>
                          <w:p w14:paraId="352F956F" w14:textId="3FB6E998" w:rsidR="00E451C2" w:rsidRPr="00010AF8" w:rsidRDefault="00BB3AD9" w:rsidP="00A1577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Obstkörbe </w:t>
                            </w:r>
                            <w:r w:rsidR="00FF7CF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und </w:t>
                            </w:r>
                            <w:r w:rsidR="00E451C2"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nsere Suppenküche</w:t>
                            </w:r>
                            <w:r w:rsidR="00B91D2C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14:paraId="7D8493F2" w14:textId="31533C72" w:rsidR="00E451C2" w:rsidRPr="00010AF8" w:rsidRDefault="00E451C2" w:rsidP="00A1577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Betriebssport </w:t>
                            </w:r>
                            <w:r w:rsidR="00FF7CF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und 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aufrunden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br/>
                              <w:t>[bitte passendes selbst ergänzen]</w:t>
                            </w:r>
                          </w:p>
                          <w:p w14:paraId="2491982B" w14:textId="77777777" w:rsidR="00E451C2" w:rsidRPr="00010AF8" w:rsidRDefault="00E451C2" w:rsidP="00A1577E">
                            <w:pPr>
                              <w:pStyle w:val="Listenabsatz"/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  <w:p w14:paraId="622C95D6" w14:textId="0555B315" w:rsidR="00E451C2" w:rsidRPr="00010AF8" w:rsidRDefault="00E451C2" w:rsidP="00A157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Aber wussten Sie, dass diese Angebote nur ein ganz kleiner Teil des großen Ganzen sind? Dass auch 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eine bewegte Pause, Stressmanagement und Entspannungstrainings, 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Home-Office, Gleitzeit, 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eammeetings im Stehen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asse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spender, 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ollwertiges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Kantinenessen, 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ied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ngliederungsgespräche, motivierendes Fe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back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, Teamevents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und überhaupt </w:t>
                            </w:r>
                            <w:r w:rsidR="0057564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erts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hä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zendes Miteinander „BGM“ ist?</w:t>
                            </w:r>
                          </w:p>
                          <w:p w14:paraId="2F363B43" w14:textId="5310D96F" w:rsidR="00E451C2" w:rsidRDefault="00E451C2" w:rsidP="00A157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ir sind angetreten, unsere Arbeitskultur um die Komponente „Gesundheit“ zu erweitern. Denn BGM ist ein klassisches Win-Win-Thema für alle Beteiligten!</w:t>
                            </w:r>
                          </w:p>
                          <w:p w14:paraId="46D9C34B" w14:textId="77777777" w:rsidR="00BB3AD9" w:rsidRDefault="00BB3AD9" w:rsidP="00A157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  <w:p w14:paraId="79F854CA" w14:textId="77777777" w:rsidR="00BB3AD9" w:rsidRPr="00010AF8" w:rsidRDefault="00BB3AD9" w:rsidP="00A1577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6.65pt;margin-top:249.75pt;width:226.35pt;height:42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" filled="f" stroked="f">
                <v:textbox>
                  <w:txbxContent>
                    <w:p w14:paraId="7D31CD88" w14:textId="77777777" w:rsidR="00E451C2" w:rsidRPr="00E451C2" w:rsidRDefault="00E451C2" w:rsidP="00E451C2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451C2">
                        <w:rPr>
                          <w:color w:val="595959" w:themeColor="text1" w:themeTint="A6"/>
                          <w:sz w:val="32"/>
                          <w:szCs w:val="32"/>
                        </w:rPr>
                        <w:t>Basiswissen BGM</w:t>
                      </w:r>
                    </w:p>
                    <w:p w14:paraId="7AA6DEA7" w14:textId="77777777" w:rsidR="00E451C2" w:rsidRPr="00010AF8" w:rsidRDefault="00E451C2" w:rsidP="00A1577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ne kurze Einführung in die Welt des Behördl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hen Gesundheitsmanagements</w:t>
                      </w:r>
                    </w:p>
                    <w:p w14:paraId="6EB89D6F" w14:textId="33EF5504" w:rsidR="00E451C2" w:rsidRPr="00010AF8" w:rsidRDefault="00E451C2" w:rsidP="00A1577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ie Sie bestimmt wissen, bieten wir bereits vereinzelte Maßnahmen an, die Ihre Gesun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heit und das Betriebsklima fördern</w:t>
                      </w:r>
                      <w:r w:rsidR="00575643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.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r w:rsidR="00575643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nter a</w:t>
                      </w:r>
                      <w:r w:rsidR="00575643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</w:t>
                      </w:r>
                      <w:r w:rsidR="00575643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erem</w:t>
                      </w:r>
                    </w:p>
                    <w:p w14:paraId="3B7C9366" w14:textId="487265C5" w:rsidR="00E451C2" w:rsidRPr="00010AF8" w:rsidRDefault="00E451C2" w:rsidP="00A1577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rgonomische Stühle und höhenve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tellbare Tische</w:t>
                      </w:r>
                    </w:p>
                    <w:p w14:paraId="352F956F" w14:textId="3FB6E998" w:rsidR="00E451C2" w:rsidRPr="00010AF8" w:rsidRDefault="00BB3AD9" w:rsidP="00A1577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Obstkörbe </w:t>
                      </w:r>
                      <w:r w:rsidR="00FF7CF0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und </w:t>
                      </w:r>
                      <w:r w:rsidR="00E451C2"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nsere Suppenküche</w:t>
                      </w:r>
                      <w:r w:rsidR="00B91D2C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,</w:t>
                      </w:r>
                    </w:p>
                    <w:p w14:paraId="7D8493F2" w14:textId="31533C72" w:rsidR="00E451C2" w:rsidRPr="00010AF8" w:rsidRDefault="00E451C2" w:rsidP="00A1577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Betriebssport </w:t>
                      </w:r>
                      <w:r w:rsidR="00FF7CF0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und 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aufrunden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br/>
                        <w:t>[bitte passendes selbst ergänzen]</w:t>
                      </w:r>
                    </w:p>
                    <w:p w14:paraId="2491982B" w14:textId="77777777" w:rsidR="00E451C2" w:rsidRPr="00010AF8" w:rsidRDefault="00E451C2" w:rsidP="00A1577E">
                      <w:pPr>
                        <w:pStyle w:val="Listenabsatz"/>
                        <w:spacing w:after="0" w:line="240" w:lineRule="auto"/>
                        <w:contextualSpacing w:val="0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  <w:p w14:paraId="622C95D6" w14:textId="0555B315" w:rsidR="00E451C2" w:rsidRPr="00010AF8" w:rsidRDefault="00E451C2" w:rsidP="00A1577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Aber wussten Sie, dass diese Angebote nur ein ganz kleiner Teil des großen Ganzen sind? Dass auch 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ine bewegte Pause, Stressmanagement und Entspannungstrainings, 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Home-Office, Gleitzeit, 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eammeetings im Stehen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asse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spender, 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ollwertiges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Kantinenessen, 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iede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ngliederungsgespräche, motivierendes Fee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back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, Teamevents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und überhaupt </w:t>
                      </w:r>
                      <w:r w:rsidR="00575643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erts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hä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zendes Miteinander „BGM“ ist?</w:t>
                      </w:r>
                    </w:p>
                    <w:p w14:paraId="2F363B43" w14:textId="5310D96F" w:rsidR="00E451C2" w:rsidRDefault="00E451C2" w:rsidP="00A1577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ir sind angetreten, unsere Arbeitskultur um die Komponente „Gesundheit“ zu erweitern. Denn BGM ist ein klassisches Win-Win-Thema für alle Beteiligten!</w:t>
                      </w:r>
                    </w:p>
                    <w:p w14:paraId="46D9C34B" w14:textId="77777777" w:rsidR="00BB3AD9" w:rsidRDefault="00BB3AD9" w:rsidP="00A1577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  <w:p w14:paraId="79F854CA" w14:textId="77777777" w:rsidR="00BB3AD9" w:rsidRPr="00010AF8" w:rsidRDefault="00BB3AD9" w:rsidP="00A1577E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1C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F1E9BF" wp14:editId="7F3E2A8F">
                <wp:simplePos x="0" y="0"/>
                <wp:positionH relativeFrom="margin">
                  <wp:align>left</wp:align>
                </wp:positionH>
                <wp:positionV relativeFrom="paragraph">
                  <wp:posOffset>2221230</wp:posOffset>
                </wp:positionV>
                <wp:extent cx="2767965" cy="6037580"/>
                <wp:effectExtent l="0" t="0" r="0" b="127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6038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E5BF" w14:textId="77777777" w:rsidR="00E451C2" w:rsidRPr="00E451C2" w:rsidRDefault="00E451C2" w:rsidP="00E451C2">
                            <w:pPr>
                              <w:pStyle w:val="Titel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E451C2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Vorwort Chef*in </w:t>
                            </w:r>
                          </w:p>
                          <w:p w14:paraId="6F77A08F" w14:textId="77777777" w:rsidR="00E451C2" w:rsidRPr="00010AF8" w:rsidRDefault="00E451C2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  <w:p w14:paraId="5B57756D" w14:textId="5F6739DC" w:rsidR="00E451C2" w:rsidRPr="00010AF8" w:rsidRDefault="00E451C2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„Gesundheit für alle Beschäftigten – ein 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chter Mehrwert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ür uns</w:t>
                            </w:r>
                            <w:r w:rsidR="00BB3AD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und unsere 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B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örde!“</w:t>
                            </w:r>
                          </w:p>
                          <w:p w14:paraId="5FD9F821" w14:textId="77777777" w:rsidR="00010AF8" w:rsidRPr="00010AF8" w:rsidRDefault="00010AF8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  <w:p w14:paraId="4540AA98" w14:textId="17C446B9" w:rsidR="00E451C2" w:rsidRPr="00010AF8" w:rsidRDefault="00E451C2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onsetetu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pscing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lit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numy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rmo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e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m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p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nvidun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abore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magna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liq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</w:t>
                            </w: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y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a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oluptu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A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ero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os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ccus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justo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uo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s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b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St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lit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as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ubergren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kimat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sanctus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st.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5CDD5472" w14:textId="77777777" w:rsidR="00E451C2" w:rsidRPr="00010AF8" w:rsidRDefault="00E451C2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onsetetu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adipscing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lit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numy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rmo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emp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nvidun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abore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magna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liquy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a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oluptu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4BFE024E" w14:textId="77777777" w:rsidR="00010AF8" w:rsidRPr="00010AF8" w:rsidRDefault="00010AF8" w:rsidP="00010AF8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onsetetu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adipscing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lit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numy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rmo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emp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nvidun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abore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magna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liquy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a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oluptua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6AAB58B4" w14:textId="0ADB958B" w:rsidR="00010AF8" w:rsidRPr="00010AF8" w:rsidRDefault="00010AF8" w:rsidP="00010AF8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onsetetur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adipscing</w:t>
                            </w:r>
                            <w:proofErr w:type="spellEnd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lit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21FCB5A" w14:textId="77777777" w:rsidR="00E451C2" w:rsidRPr="00010AF8" w:rsidRDefault="00E451C2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Herzlichst,</w:t>
                            </w:r>
                          </w:p>
                          <w:p w14:paraId="1F07237F" w14:textId="48C929FD" w:rsidR="00E451C2" w:rsidRPr="00010AF8" w:rsidRDefault="00E451C2" w:rsidP="00E451C2"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Ihr(e) Alex(a) </w:t>
                            </w:r>
                            <w:proofErr w:type="spellStart"/>
                            <w:r w:rsidRPr="00010AF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unnigu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1E9BF" id="_x0000_s1030" type="#_x0000_t202" style="position:absolute;margin-left:0;margin-top:174.9pt;width:217.95pt;height:475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" filled="f" stroked="f">
                <v:textbox>
                  <w:txbxContent>
                    <w:p w14:paraId="4021E5BF" w14:textId="77777777" w:rsidR="00E451C2" w:rsidRPr="00E451C2" w:rsidRDefault="00E451C2" w:rsidP="00E451C2">
                      <w:pPr>
                        <w:pStyle w:val="Titel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E451C2">
                        <w:rPr>
                          <w:color w:val="595959" w:themeColor="text1" w:themeTint="A6"/>
                          <w:sz w:val="48"/>
                          <w:szCs w:val="48"/>
                        </w:rPr>
                        <w:t xml:space="preserve">Vorwort Chef*in </w:t>
                      </w:r>
                    </w:p>
                    <w:p w14:paraId="6F77A08F" w14:textId="77777777" w:rsidR="00E451C2" w:rsidRPr="00010AF8" w:rsidRDefault="00E451C2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  <w:p w14:paraId="5B57756D" w14:textId="5F6739DC" w:rsidR="00E451C2" w:rsidRPr="00010AF8" w:rsidRDefault="00E451C2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„Gesundheit für alle Beschäftigten – ein 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echter Mehrwert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 für uns</w:t>
                      </w:r>
                      <w:r w:rsidR="00BB3AD9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 und unsere </w:t>
                      </w: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Behörde!“</w:t>
                      </w:r>
                    </w:p>
                    <w:p w14:paraId="5FD9F821" w14:textId="77777777" w:rsidR="00010AF8" w:rsidRPr="00010AF8" w:rsidRDefault="00010AF8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  <w:p w14:paraId="4540AA98" w14:textId="17C446B9" w:rsidR="00E451C2" w:rsidRPr="00010AF8" w:rsidRDefault="00E451C2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onsetetu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adipscing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lit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sed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numy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rmod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emp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nvidun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abore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magna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liquy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rat, sed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oluptu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A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ero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os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ccus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justo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uo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s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b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St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lit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asd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ubergren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e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akimat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sanctus est. </w:t>
                      </w:r>
                    </w:p>
                    <w:p w14:paraId="5CDD5472" w14:textId="77777777" w:rsidR="00E451C2" w:rsidRPr="00010AF8" w:rsidRDefault="00E451C2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onsetetu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adipscing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lit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sed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numy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rmod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emp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nvidun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abore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magna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liquy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rat, sed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oluptu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</w:t>
                      </w:r>
                    </w:p>
                    <w:p w14:paraId="4BFE024E" w14:textId="77777777" w:rsidR="00010AF8" w:rsidRPr="00010AF8" w:rsidRDefault="00010AF8" w:rsidP="00010AF8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onsetetu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adipscing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lit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sed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numy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rmod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emp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nvidun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abore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magna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liquy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rat, sed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oluptua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</w:t>
                      </w:r>
                    </w:p>
                    <w:p w14:paraId="6AAB58B4" w14:textId="0ADB958B" w:rsidR="00010AF8" w:rsidRPr="00010AF8" w:rsidRDefault="00010AF8" w:rsidP="00010AF8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onsetetur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adipscing</w:t>
                      </w:r>
                      <w:proofErr w:type="spellEnd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lit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.</w:t>
                      </w:r>
                    </w:p>
                    <w:p w14:paraId="721FCB5A" w14:textId="77777777" w:rsidR="00E451C2" w:rsidRPr="00010AF8" w:rsidRDefault="00E451C2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Herzlichst,</w:t>
                      </w:r>
                    </w:p>
                    <w:p w14:paraId="1F07237F" w14:textId="48C929FD" w:rsidR="00E451C2" w:rsidRPr="00010AF8" w:rsidRDefault="00E451C2" w:rsidP="00E451C2"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Ihr(e) Alex(a) </w:t>
                      </w:r>
                      <w:proofErr w:type="spellStart"/>
                      <w:r w:rsidRPr="00010AF8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unnigun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1C2">
        <w:rPr>
          <w:noProof/>
          <w:lang w:eastAsia="de-DE"/>
        </w:rPr>
        <w:drawing>
          <wp:anchor distT="0" distB="0" distL="114300" distR="114300" simplePos="0" relativeHeight="251675648" behindDoc="0" locked="1" layoutInCell="1" allowOverlap="1" wp14:anchorId="551034AD" wp14:editId="1607C4A2">
            <wp:simplePos x="0" y="0"/>
            <wp:positionH relativeFrom="page">
              <wp:posOffset>1951990</wp:posOffset>
            </wp:positionH>
            <wp:positionV relativeFrom="paragraph">
              <wp:posOffset>-8553450</wp:posOffset>
            </wp:positionV>
            <wp:extent cx="1508125" cy="1709420"/>
            <wp:effectExtent l="0" t="0" r="0" b="5080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3" t="10001" r="28906" b="27136"/>
                    <a:stretch/>
                  </pic:blipFill>
                  <pic:spPr bwMode="auto">
                    <a:xfrm>
                      <a:off x="0" y="0"/>
                      <a:ext cx="150812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rPr>
          <w:noProof/>
          <w:lang w:eastAsia="de-DE"/>
        </w:rPr>
        <w:drawing>
          <wp:anchor distT="0" distB="0" distL="114300" distR="114300" simplePos="0" relativeHeight="251671552" behindDoc="0" locked="1" layoutInCell="1" allowOverlap="1" wp14:anchorId="48D0EB58" wp14:editId="381A9DEF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2800" cy="9064800"/>
            <wp:effectExtent l="0" t="0" r="635" b="3175"/>
            <wp:wrapThrough wrapText="bothSides">
              <wp:wrapPolygon edited="0">
                <wp:start x="0" y="0"/>
                <wp:lineTo x="0" y="21562"/>
                <wp:lineTo x="21531" y="21562"/>
                <wp:lineTo x="2153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90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</w:p>
    <w:p w14:paraId="7EEDB177" w14:textId="615BD70A" w:rsidR="00ED6252" w:rsidRDefault="00C95D10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AA7A2F" wp14:editId="2E3EC4FF">
                <wp:simplePos x="0" y="0"/>
                <wp:positionH relativeFrom="margin">
                  <wp:posOffset>5080</wp:posOffset>
                </wp:positionH>
                <wp:positionV relativeFrom="paragraph">
                  <wp:posOffset>-80645</wp:posOffset>
                </wp:positionV>
                <wp:extent cx="4335145" cy="919162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04B9" w14:textId="77777777" w:rsidR="00A1577E" w:rsidRPr="00A1577E" w:rsidRDefault="00E451C2" w:rsidP="000F68AD">
                            <w:pPr>
                              <w:pStyle w:val="Titel"/>
                              <w:spacing w:line="259" w:lineRule="auto"/>
                              <w:rPr>
                                <w:color w:val="000000" w:themeColor="text1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A1577E">
                              <w:rPr>
                                <w:color w:val="000000" w:themeColor="text1"/>
                                <w:spacing w:val="0"/>
                                <w:sz w:val="32"/>
                                <w:szCs w:val="32"/>
                              </w:rPr>
                              <w:t>Basiswissen BGM</w:t>
                            </w:r>
                          </w:p>
                          <w:p w14:paraId="4F77FA8C" w14:textId="77777777" w:rsidR="00A1577E" w:rsidRPr="00A1577E" w:rsidRDefault="00A1577E" w:rsidP="000F68AD">
                            <w:pPr>
                              <w:pStyle w:val="Titel"/>
                              <w:spacing w:line="259" w:lineRule="auto"/>
                              <w:rPr>
                                <w:color w:val="000000" w:themeColor="text1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33FA394F" w14:textId="2F9FD27D" w:rsidR="00B91D2C" w:rsidRPr="00B91D2C" w:rsidRDefault="00BF4823" w:rsidP="000F68AD">
                            <w:pPr>
                              <w:pStyle w:val="Titel"/>
                              <w:spacing w:line="259" w:lineRule="auto"/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GM zielt zum einen darauf ab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, gesundheitsfördernd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Arbeitsbedingu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gen 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zu gestalten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, die es uns ermöglichen</w:t>
                            </w:r>
                            <w:r w:rsidR="003865A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auch langfristig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gesund 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und leistungsfähig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zu bleiben. Dazu zählen Maßnahmen des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klassischen 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A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eitsschutz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s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ArbSch</w:t>
                            </w:r>
                            <w:proofErr w:type="spellEnd"/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die schrittweise Wiedereingliederung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nac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läng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rer 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Krankheit (BEM)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sowie die 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estaltung gesunder Rahmenbedingungen und Strukturen am Arbeitsplatz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  <w:r w:rsidR="008F3CA4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Zum anderen stärkt BGM unsere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Komp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tenzen, Bewältigungsmöglichkeiten und Widerstandsressourcen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im U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gang mit 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arbeitsbedingten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Belastungen – </w:t>
                            </w:r>
                            <w:r w:rsidR="00B91D2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für di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Führungskraft über d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en Teams bis hin zum einzelnen Mitarbeitenden.</w:t>
                            </w:r>
                            <w:r w:rsidR="00B91D2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Dieser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51C2" w:rsidRPr="00A1577E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verhaltenspr</w:t>
                            </w:r>
                            <w:r w:rsidR="00E451C2" w:rsidRPr="00A1577E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ä</w:t>
                            </w:r>
                            <w:r w:rsidR="00E451C2" w:rsidRPr="00A1577E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ventive Ansatz</w:t>
                            </w:r>
                            <w:r w:rsidR="009E681D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sowie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die </w:t>
                            </w:r>
                            <w:r w:rsidR="003865A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chaffung gesundheitsförderlicher 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ahmenb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dingungen und Strukturen</w:t>
                            </w:r>
                            <w:r w:rsidR="003865A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der</w:t>
                            </w:r>
                            <w:r w:rsidR="009E681D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verhältnispräventive Ansatz</w:t>
                            </w:r>
                            <w:r w:rsidR="00E451C2" w:rsidRPr="00A1577E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5AC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865AC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ind</w:t>
                            </w:r>
                            <w:r w:rsidR="009E681D" w:rsidRPr="009E681D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esse</w:t>
                            </w:r>
                            <w:r w:rsidR="009E681D" w:rsidRPr="009E681D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n</w:t>
                            </w:r>
                            <w:r w:rsidR="009E681D" w:rsidRPr="009E681D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ziell</w:t>
                            </w:r>
                            <w:r w:rsidR="003865AC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</w:t>
                            </w:r>
                            <w:r w:rsidR="009E681D" w:rsidRPr="009E681D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Teil</w:t>
                            </w:r>
                            <w:r w:rsidR="003865AC">
                              <w:rPr>
                                <w:rFonts w:cstheme="majorHAnsi"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e</w:t>
                            </w:r>
                            <w:r w:rsidR="009E681D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unserer Arbeit als zertifizierte Gesundheitsmanager</w:t>
                            </w:r>
                            <w:r w:rsidR="00B91D2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*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in, Fac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h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kraft für Arbeitssicherheit oder auch BEM-Beauftragte</w:t>
                            </w:r>
                            <w:r w:rsidR="00B91D2C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*</w:t>
                            </w:r>
                            <w:r w:rsidR="00E451C2" w:rsidRPr="00A1577E">
                              <w:rPr>
                                <w:rFonts w:cstheme="majorHAnsi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</w:t>
                            </w:r>
                            <w:r w:rsidR="00E451C2" w:rsidRPr="00A1577E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451C2" w:rsidRPr="00A1577E">
                              <w:rPr>
                                <w:rFonts w:cstheme="majorHAnsi"/>
                                <w:i/>
                                <w:iC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br/>
                              <w:t>(Übrigens: Wer „wir“ sind, erfahren Sie auf Seite 4.)</w:t>
                            </w:r>
                          </w:p>
                          <w:p w14:paraId="599F24A4" w14:textId="215AC7A6" w:rsidR="00E451C2" w:rsidRPr="00A1577E" w:rsidRDefault="00E451C2" w:rsidP="000F68A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Ein Beispiel dazu zeigt </w:t>
                            </w:r>
                            <w:r w:rsidR="003865A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ie Bedeutung von Verhaltens- und Verhältnispr</w:t>
                            </w:r>
                            <w:r w:rsidR="003865A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ä</w:t>
                            </w:r>
                            <w:r w:rsidR="003865A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vention und warum beides zusammengehört:</w:t>
                            </w:r>
                          </w:p>
                          <w:p w14:paraId="375EBDC6" w14:textId="41B488CA" w:rsidR="00A1577E" w:rsidRDefault="008C5967" w:rsidP="000F68A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Karsten (35 Jahre) sitzt täglich 8 Stunden an seinem Schreibtisch. Mi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lerweile hat er folgende Beschwerden: S</w:t>
                            </w:r>
                            <w:r w:rsidR="00E451C2"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eifer Nacken, leichte Kop</w:t>
                            </w:r>
                            <w:r w:rsidR="00E451C2"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f</w:t>
                            </w:r>
                            <w:r w:rsidR="00E451C2"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schmerzen und </w:t>
                            </w:r>
                            <w:r w:rsidR="00B91D2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chmerzen</w:t>
                            </w:r>
                            <w:r w:rsidR="00E451C2"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im unteren Rücken. </w:t>
                            </w:r>
                          </w:p>
                          <w:p w14:paraId="34E24C99" w14:textId="19B973DD" w:rsidR="003E7F4D" w:rsidRDefault="00E451C2" w:rsidP="000F68A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Die Maßnahme (verhältnispräventiv) </w:t>
                            </w:r>
                            <w:r w:rsidR="00B91D2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und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ihre Vorteile: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br/>
                            </w:r>
                            <w:r w:rsidR="008C59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er Sicherheitsbeauftragte aus Karstens Abteilung macht gemeinsam mit ihm einen kurzen Check seines Arbeitsplatzes. Dabei fällt auf, dass Kar</w:t>
                            </w:r>
                            <w:r w:rsidR="008C59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</w:t>
                            </w:r>
                            <w:r w:rsidR="008C59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ens Bildschirm zu hoch und sein Tisch zu niedrig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für seine Körpergröße</w:t>
                            </w:r>
                            <w:r w:rsidR="008C59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ingestellt sind. Das führt auf Dauer zu muskulären Verspannungen. G</w:t>
                            </w:r>
                            <w:r w:rsidR="008C59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</w:t>
                            </w:r>
                            <w:r w:rsidR="008C59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einsam stimmen sie Tisch- und Bildschirmhöhe so ab, dass Karsten eine ergonomischere Haltung einnehmen kann.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Im Firmensport am Mittwoch macht der Physiotherapeut gezielt Übungen für einen starken Rü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cken. 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Der Ansatz bietet Lösungen durch unsere Behörde. Wir schaffen die Ang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bote, damit die Karstens dieser Welt fit im Job sind. Was [BEHÖRDE XY] davon hat? Nun, Karsten ist beschwerdefrei(er) und kann motiviert seine Leistungskraft für uns und sein Team einbringen! </w:t>
                            </w:r>
                            <w:proofErr w:type="spellStart"/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Win-Win</w:t>
                            </w:r>
                            <w:proofErr w:type="spellEnd"/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!</w:t>
                            </w:r>
                          </w:p>
                          <w:p w14:paraId="5B271509" w14:textId="70D3D52F" w:rsidR="00E451C2" w:rsidRPr="00A1577E" w:rsidRDefault="00E451C2" w:rsidP="000F68A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Die Maßnahme (verhaltenspräventiv) 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und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ihre Vorteile: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br/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a auch andere Kolleg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*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nen über Rückenschmerzen klagen, beschließt das Team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,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ab sofort alle Meetings im Stehen abzuhalten. Das verbessert die Haltung und sorgt für Abwechslung. In der gemeinsamen Mittagspa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u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e geht’s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eine kurze Runde um den Block. 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Mittel- und langfristig gesehen, wäre es für Karsten natürlich optimal, Aufbauarbeit für seinen Rücken zu leisten; also einem Sportverein beizutreten oder ein Fitnessstudio zu besuchen. </w:t>
                            </w:r>
                            <w:r w:rsidR="00C95D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Hier helfen ihm die „Schnupperkurse“ seiner Krankenkasse.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br/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Ziel ist es, dass Karsten erkennt, dass alle Ressourcen in ihm schlummern; also nur er selbst durch sein Verhalten seine Gesundheit steuert. Was zählt, ist seine Einstellung!</w:t>
                            </w:r>
                          </w:p>
                          <w:p w14:paraId="429451CE" w14:textId="1FEB9AD5" w:rsidR="00E451C2" w:rsidRPr="00A1577E" w:rsidRDefault="00E451C2" w:rsidP="000F68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7CF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ind beide Ansätze miteinander verknüpft, können wir</w:t>
                            </w:r>
                            <w:r w:rsidRPr="00A1577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iniges bewirken, um unsere Behörde fit für die Zukunft zu ma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-6.35pt;width:341.35pt;height:7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" filled="f" stroked="f">
                <v:textbox>
                  <w:txbxContent>
                    <w:p w14:paraId="6B1804B9" w14:textId="77777777" w:rsidR="00A1577E" w:rsidRPr="00A1577E" w:rsidRDefault="00E451C2" w:rsidP="000F68AD">
                      <w:pPr>
                        <w:pStyle w:val="Titel"/>
                        <w:spacing w:line="259" w:lineRule="auto"/>
                        <w:rPr>
                          <w:color w:val="000000" w:themeColor="text1"/>
                          <w:spacing w:val="0"/>
                          <w:sz w:val="32"/>
                          <w:szCs w:val="32"/>
                        </w:rPr>
                      </w:pPr>
                      <w:r w:rsidRPr="00A1577E">
                        <w:rPr>
                          <w:color w:val="000000" w:themeColor="text1"/>
                          <w:spacing w:val="0"/>
                          <w:sz w:val="32"/>
                          <w:szCs w:val="32"/>
                        </w:rPr>
                        <w:t>Basiswissen BGM</w:t>
                      </w:r>
                    </w:p>
                    <w:p w14:paraId="4F77FA8C" w14:textId="77777777" w:rsidR="00A1577E" w:rsidRPr="00A1577E" w:rsidRDefault="00A1577E" w:rsidP="000F68AD">
                      <w:pPr>
                        <w:pStyle w:val="Titel"/>
                        <w:spacing w:line="259" w:lineRule="auto"/>
                        <w:rPr>
                          <w:color w:val="000000" w:themeColor="text1"/>
                          <w:spacing w:val="0"/>
                          <w:sz w:val="32"/>
                          <w:szCs w:val="32"/>
                        </w:rPr>
                      </w:pPr>
                    </w:p>
                    <w:p w14:paraId="33FA394F" w14:textId="2F9FD27D" w:rsidR="00B91D2C" w:rsidRPr="00B91D2C" w:rsidRDefault="00BF4823" w:rsidP="000F68AD">
                      <w:pPr>
                        <w:pStyle w:val="Titel"/>
                        <w:spacing w:line="259" w:lineRule="auto"/>
                      </w:pP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GM zielt zum einen darauf ab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, gesundheitsfördernde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Arbeitsbedingu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gen 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zu gestalten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, die es uns ermöglichen</w:t>
                      </w:r>
                      <w:r w:rsidR="003865A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auch langfristig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gesund 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und leistungsfähig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zu bleiben. Dazu zählen Maßnahmen des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klassischen 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A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eitsschutz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s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ArbSch</w:t>
                      </w:r>
                      <w:proofErr w:type="spellEnd"/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),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die schrittweise Wiedereingliederung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nach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läng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rer 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Krankheit (BEM)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sowie die 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estaltung gesunder Rahmenbedingungen und Strukturen am Arbeitsplatz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.</w:t>
                      </w:r>
                      <w:r w:rsidR="008F3CA4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Zum anderen stärkt BGM unsere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Komp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tenzen, Bewältigungsmöglichkeiten und Widerstandsressourcen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im U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gang mit 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arbeitsbedingten 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Belastungen – </w:t>
                      </w:r>
                      <w:r w:rsidR="00B91D2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für die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Führungskraft über d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en Teams bis hin zum einzelnen Mitarbeitenden.</w:t>
                      </w:r>
                      <w:r w:rsidR="00B91D2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Dieser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E451C2" w:rsidRPr="00A1577E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verhaltenspr</w:t>
                      </w:r>
                      <w:r w:rsidR="00E451C2" w:rsidRPr="00A1577E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ä</w:t>
                      </w:r>
                      <w:r w:rsidR="00E451C2" w:rsidRPr="00A1577E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ventive Ansatz</w:t>
                      </w:r>
                      <w:r w:rsidR="009E681D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sowie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die </w:t>
                      </w:r>
                      <w:r w:rsidR="003865A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Schaffung gesundheitsförderlicher 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ahmenb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dingungen und Strukturen</w:t>
                      </w:r>
                      <w:r w:rsidR="003865A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- 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der</w:t>
                      </w:r>
                      <w:r w:rsidR="009E681D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verhältnispräventive Ansatz</w:t>
                      </w:r>
                      <w:r w:rsidR="00E451C2" w:rsidRPr="00A1577E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3865AC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- </w:t>
                      </w:r>
                      <w:r w:rsidR="003865AC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ind</w:t>
                      </w:r>
                      <w:r w:rsidR="009E681D" w:rsidRPr="009E681D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esse</w:t>
                      </w:r>
                      <w:r w:rsidR="009E681D" w:rsidRPr="009E681D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n</w:t>
                      </w:r>
                      <w:r w:rsidR="009E681D" w:rsidRPr="009E681D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ziell</w:t>
                      </w:r>
                      <w:r w:rsidR="003865AC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</w:t>
                      </w:r>
                      <w:r w:rsidR="009E681D" w:rsidRPr="009E681D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Teil</w:t>
                      </w:r>
                      <w:r w:rsidR="003865AC">
                        <w:rPr>
                          <w:rFonts w:cstheme="majorHAnsi"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e</w:t>
                      </w:r>
                      <w:r w:rsidR="009E681D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unserer Arbeit als zertifizierte Gesundheitsmanager</w:t>
                      </w:r>
                      <w:r w:rsidR="00B91D2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*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in, Fac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h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kraft für Arbeitssicherheit oder auch BEM-Beauftragte</w:t>
                      </w:r>
                      <w:r w:rsidR="00B91D2C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*</w:t>
                      </w:r>
                      <w:r w:rsidR="00E451C2" w:rsidRPr="00A1577E">
                        <w:rPr>
                          <w:rFonts w:cstheme="majorHAnsi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</w:t>
                      </w:r>
                      <w:r w:rsidR="00E451C2" w:rsidRPr="00A1577E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. </w:t>
                      </w:r>
                      <w:r w:rsidR="00E451C2" w:rsidRPr="00A1577E">
                        <w:rPr>
                          <w:rFonts w:cstheme="majorHAnsi"/>
                          <w:i/>
                          <w:iCs/>
                          <w:color w:val="000000" w:themeColor="text1"/>
                          <w:spacing w:val="0"/>
                          <w:sz w:val="22"/>
                          <w:szCs w:val="22"/>
                        </w:rPr>
                        <w:br/>
                        <w:t>(Übrigens: Wer „wir“ sind, erfahren Sie auf Seite 4.)</w:t>
                      </w:r>
                    </w:p>
                    <w:p w14:paraId="599F24A4" w14:textId="215AC7A6" w:rsidR="00E451C2" w:rsidRPr="00A1577E" w:rsidRDefault="00E451C2" w:rsidP="000F68AD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Ein Beispiel dazu zeigt </w:t>
                      </w:r>
                      <w:r w:rsidR="003865A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ie Bedeutung von Verhaltens- und Verhältnispr</w:t>
                      </w:r>
                      <w:r w:rsidR="003865A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ä</w:t>
                      </w:r>
                      <w:r w:rsidR="003865A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vention und warum beides zusammengehört:</w:t>
                      </w:r>
                    </w:p>
                    <w:p w14:paraId="375EBDC6" w14:textId="41B488CA" w:rsidR="00A1577E" w:rsidRDefault="008C5967" w:rsidP="000F68AD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Karsten (35 Jahre) sitzt täglich 8 Stunden an seinem Schreibtisch. Mi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lerweile hat er folgende Beschwerden: S</w:t>
                      </w:r>
                      <w:r w:rsidR="00E451C2"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eifer Nacken, leichte Kop</w:t>
                      </w:r>
                      <w:r w:rsidR="00E451C2"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f</w:t>
                      </w:r>
                      <w:r w:rsidR="00E451C2"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schmerzen und </w:t>
                      </w:r>
                      <w:r w:rsidR="00B91D2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chmerzen</w:t>
                      </w:r>
                      <w:r w:rsidR="00E451C2"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im unteren Rücken. </w:t>
                      </w:r>
                    </w:p>
                    <w:p w14:paraId="34E24C99" w14:textId="19B973DD" w:rsidR="003E7F4D" w:rsidRDefault="00E451C2" w:rsidP="000F68AD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Die Maßnahme (verhältnispräventiv) </w:t>
                      </w:r>
                      <w:r w:rsidR="00B91D2C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und</w:t>
                      </w: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ihre Vorteile: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br/>
                      </w:r>
                      <w:r w:rsidR="008C59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er Sicherheitsbeauftragte aus Karstens Abteilung macht gemeinsam mit ihm einen kurzen Check seines Arbeitsplatzes. Dabei fällt auf, dass Kar</w:t>
                      </w:r>
                      <w:r w:rsidR="008C59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</w:t>
                      </w:r>
                      <w:r w:rsidR="008C59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ens Bildschirm zu hoch und sein Tisch zu niedrig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für seine Körpergröße</w:t>
                      </w:r>
                      <w:r w:rsidR="008C59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ingestellt sind. Das führt auf Dauer zu muskulären Verspannungen. G</w:t>
                      </w:r>
                      <w:r w:rsidR="008C59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</w:t>
                      </w:r>
                      <w:r w:rsidR="008C59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einsam stimmen sie Tisch- und Bildschirmhöhe so ab, dass Karsten eine ergonomischere Haltung einnehmen kann.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Im Firmensport am Mittwoch macht der Physiotherapeut gezielt Übungen für einen starken Rü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cken. </w:t>
                      </w: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Der Ansatz bietet Lösungen durch unsere Behörde. Wir schaffen die Ang</w:t>
                      </w: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e</w:t>
                      </w: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bote, damit die Karstens dieser Welt fit im Job sind. Was [BEHÖRDE XY] davon hat? Nun, Karsten ist beschwerdefrei(er) und kann motiviert seine Leistungskraft für uns und sein Team einbringen! </w:t>
                      </w:r>
                      <w:proofErr w:type="spellStart"/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Win-Win</w:t>
                      </w:r>
                      <w:proofErr w:type="spellEnd"/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!</w:t>
                      </w:r>
                    </w:p>
                    <w:p w14:paraId="5B271509" w14:textId="70D3D52F" w:rsidR="00E451C2" w:rsidRPr="00A1577E" w:rsidRDefault="00E451C2" w:rsidP="000F68AD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Die Maßnahme (verhaltenspräventiv) </w:t>
                      </w:r>
                      <w:r w:rsidR="000F68AD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und</w:t>
                      </w: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ihre Vorteile: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br/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a auch andere Kolleg</w:t>
                      </w:r>
                      <w:r w:rsidR="000F68A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*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nen über Rückenschmerzen klagen, beschließt das Team</w:t>
                      </w:r>
                      <w:r w:rsidR="000F68A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,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ab sofort alle Meetings im Stehen abzuhalten. Das verbessert die Haltung und sorgt für Abwechslung. In der gemeinsamen Mittagspa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e geht’s</w:t>
                      </w:r>
                      <w:r w:rsidR="000468F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eine kurze Runde um den Block. 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Mittel- und langfristig gesehen, wäre es für Karsten natürlich optimal, Aufbauarbeit für seinen Rücken zu leisten; also einem Sportverein beizutreten oder ein Fitnessstudio zu besuchen. </w:t>
                      </w:r>
                      <w:r w:rsidR="00C95D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Hier helfen ihm die „Schnupperkurse“ seiner Krankenkasse.</w:t>
                      </w:r>
                      <w:r w:rsidR="000F68A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br/>
                      </w:r>
                      <w:r w:rsidRPr="00A1577E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Ziel ist es, dass Karsten erkennt, dass alle Ressourcen in ihm schlummern; also nur er selbst durch sein Verhalten seine Gesundheit steuert. Was zählt, ist seine Einstellung!</w:t>
                      </w:r>
                    </w:p>
                    <w:p w14:paraId="429451CE" w14:textId="1FEB9AD5" w:rsidR="00E451C2" w:rsidRPr="00A1577E" w:rsidRDefault="00E451C2" w:rsidP="000F68AD">
                      <w:pPr>
                        <w:rPr>
                          <w:color w:val="000000" w:themeColor="text1"/>
                        </w:rPr>
                      </w:pPr>
                      <w:r w:rsidRPr="00FF7CF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ind beide Ansätze miteinander verknüpft, können wir</w:t>
                      </w:r>
                      <w:r w:rsidRPr="00A1577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iniges bewirken, um unsere Behörde fit für die Zukunft zu mach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8F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F4F099" wp14:editId="1B559585">
                <wp:simplePos x="0" y="0"/>
                <wp:positionH relativeFrom="margin">
                  <wp:posOffset>4229735</wp:posOffset>
                </wp:positionH>
                <wp:positionV relativeFrom="paragraph">
                  <wp:posOffset>1213485</wp:posOffset>
                </wp:positionV>
                <wp:extent cx="1524000" cy="467868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D4F3" w14:textId="77777777" w:rsidR="00E451C2" w:rsidRPr="005B08FD" w:rsidRDefault="00E451C2" w:rsidP="00E451C2">
                            <w:pPr>
                              <w:pStyle w:val="berschrift1"/>
                              <w:spacing w:line="36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5B08FD">
                              <w:rPr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BGM-Fakten:</w:t>
                            </w:r>
                          </w:p>
                          <w:p w14:paraId="51305B99" w14:textId="77777777" w:rsidR="00E451C2" w:rsidRPr="005B08FD" w:rsidRDefault="00E451C2" w:rsidP="00E451C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B08F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t>Besseres Betriebsklima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br/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Gesteigertes Wohlbefi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n und ein wertschä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zendes Miteinander: keine Floskeln, sondern ein Qualitätsgarant für Kollegialität und Zusa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nhalt!</w:t>
                            </w:r>
                          </w:p>
                          <w:p w14:paraId="1DE0DE01" w14:textId="63B2B059" w:rsidR="00E451C2" w:rsidRPr="005B08FD" w:rsidRDefault="00E451C2" w:rsidP="00E451C2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B08F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Return on </w:t>
                            </w:r>
                            <w:proofErr w:type="spellStart"/>
                            <w:r w:rsidRPr="005B08F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</w:rPr>
                              <w:t>Invest</w:t>
                            </w:r>
                            <w:proofErr w:type="spellEnd"/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br/>
                            </w:r>
                            <w:r w:rsidR="007E2B50" w:rsidRPr="007E2B5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tudien bestätigen, dass der Fokus auf Leistung und Gesundheit ein Vie</w:t>
                            </w:r>
                            <w:r w:rsidR="007E2B50" w:rsidRPr="007E2B5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r w:rsidR="007E2B50" w:rsidRPr="007E2B5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hes an Mehrerfolg mit sich bringt und langfristig zu Kosteneinsparungen führt</w:t>
                            </w:r>
                            <w:r w:rsidR="007E2B5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7D7A6C" w14:textId="234B7A79" w:rsidR="00E451C2" w:rsidRDefault="00E451C2" w:rsidP="00E451C2">
                            <w:r w:rsidRPr="005B08F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pacing w:val="-6"/>
                              </w:rPr>
                              <w:t>Reduzierte Fehlzeiten &amp; Mitarbeiterzufriedenheit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pacing w:val="-6"/>
                              </w:rPr>
                              <w:br/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Wer gesund und mot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viert ist, Arbeit als sin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tiftend erlebt, der kommt gern zur Arbeit und </w:t>
                            </w:r>
                            <w:proofErr w:type="spellStart"/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w.i.l.l</w:t>
                            </w:r>
                            <w:proofErr w:type="spellEnd"/>
                            <w:r w:rsidRPr="005B08F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etwas leisten.</w:t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4F099" id="_x0000_s1032" type="#_x0000_t202" style="position:absolute;margin-left:333.05pt;margin-top:95.55pt;width:120pt;height:3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" filled="f" stroked="f">
                <v:textbox>
                  <w:txbxContent>
                    <w:p w14:paraId="5782D4F3" w14:textId="77777777" w:rsidR="00E451C2" w:rsidRPr="005B08FD" w:rsidRDefault="00E451C2" w:rsidP="00E451C2">
                      <w:pPr>
                        <w:pStyle w:val="berschrift1"/>
                        <w:spacing w:line="360" w:lineRule="auto"/>
                        <w:rPr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5B08FD">
                        <w:rPr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BGM-Fakten:</w:t>
                      </w:r>
                    </w:p>
                    <w:p w14:paraId="51305B99" w14:textId="77777777" w:rsidR="00E451C2" w:rsidRPr="005B08FD" w:rsidRDefault="00E451C2" w:rsidP="00E451C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B08F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</w:rPr>
                        <w:t>Besseres Betriebsklima</w:t>
                      </w:r>
                      <w:r w:rsidRPr="005B08F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</w:rPr>
                        <w:br/>
                      </w:r>
                      <w:r w:rsidRPr="005B08FD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Gesteigertes Wohlbefinden und ein wertschätzendes Miteinander: keine Floskeln, sondern ein Qualitätsgarant für Kollegialität und Zusammenhalt!</w:t>
                      </w:r>
                    </w:p>
                    <w:p w14:paraId="1DE0DE01" w14:textId="63B2B059" w:rsidR="00E451C2" w:rsidRPr="005B08FD" w:rsidRDefault="00E451C2" w:rsidP="00E451C2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B08F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</w:rPr>
                        <w:t xml:space="preserve">Return on </w:t>
                      </w:r>
                      <w:proofErr w:type="spellStart"/>
                      <w:r w:rsidRPr="005B08F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</w:rPr>
                        <w:t>Invest</w:t>
                      </w:r>
                      <w:proofErr w:type="spellEnd"/>
                      <w:r w:rsidRPr="005B08F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br/>
                      </w:r>
                      <w:r w:rsidR="007E2B50" w:rsidRPr="007E2B50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Studien bestätigen, dass der Fokus auf Leistung und Gesundheit ein Vielfaches an Mehrerfolg mit sich bringt und langfristig zu Kosteneinsparungen führt</w:t>
                      </w:r>
                      <w:r w:rsidR="007E2B50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187D7A6C" w14:textId="234B7A79" w:rsidR="00E451C2" w:rsidRDefault="00E451C2" w:rsidP="00E451C2">
                      <w:r w:rsidRPr="005B08F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pacing w:val="-6"/>
                        </w:rPr>
                        <w:t>Reduzierte Fehlzeiten &amp; Mitarbeiterzufriedenheit</w:t>
                      </w:r>
                      <w:r w:rsidRPr="005B08FD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pacing w:val="-6"/>
                        </w:rPr>
                        <w:br/>
                      </w:r>
                      <w:r w:rsidRPr="005B08FD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Wer gesund und motiviert ist, Arbeit als sinnstiftend erlebt, der kommt gern zur Arbeit und </w:t>
                      </w:r>
                      <w:proofErr w:type="spellStart"/>
                      <w:r w:rsidRPr="005B08FD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w.i.l.l</w:t>
                      </w:r>
                      <w:proofErr w:type="spellEnd"/>
                      <w:r w:rsidRPr="005B08FD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. etwas leisten.</w:t>
                      </w:r>
                      <w:r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52">
        <w:rPr>
          <w:noProof/>
          <w:lang w:eastAsia="de-DE"/>
        </w:rPr>
        <w:drawing>
          <wp:anchor distT="0" distB="0" distL="114300" distR="114300" simplePos="0" relativeHeight="251680768" behindDoc="0" locked="1" layoutInCell="1" allowOverlap="1" wp14:anchorId="2A306CB1" wp14:editId="70299C5C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2800" cy="9046800"/>
            <wp:effectExtent l="0" t="0" r="635" b="2540"/>
            <wp:wrapThrough wrapText="bothSides">
              <wp:wrapPolygon edited="0">
                <wp:start x="0" y="0"/>
                <wp:lineTo x="0" y="21561"/>
                <wp:lineTo x="21531" y="21561"/>
                <wp:lineTo x="2153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9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</w:p>
    <w:p w14:paraId="4E43FA8A" w14:textId="17A84E2B" w:rsidR="00ED6252" w:rsidRDefault="000F68AD" w:rsidP="0077047C">
      <w:pPr>
        <w:tabs>
          <w:tab w:val="left" w:pos="5349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EE4D26" wp14:editId="6D9C0A3F">
                <wp:simplePos x="0" y="0"/>
                <wp:positionH relativeFrom="margin">
                  <wp:posOffset>3424555</wp:posOffset>
                </wp:positionH>
                <wp:positionV relativeFrom="paragraph">
                  <wp:posOffset>4653280</wp:posOffset>
                </wp:positionV>
                <wp:extent cx="2324100" cy="3781425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CAEF" w14:textId="720D65B7" w:rsidR="00AC3A02" w:rsidRPr="00AC3A02" w:rsidRDefault="00AC3A02" w:rsidP="00AC3A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3A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ersonale Ressourcen 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C3A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individuumsorientiert</w:t>
                            </w:r>
                            <w:proofErr w:type="spellEnd"/>
                            <w:r w:rsidRPr="00AC3A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mit Blick auf:</w:t>
                            </w:r>
                          </w:p>
                          <w:p w14:paraId="1D833474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tärkung von Gesundheitsb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wusstsein </w:t>
                            </w:r>
                          </w:p>
                          <w:p w14:paraId="4D8002E8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esundheitsorientiertes Handeln</w:t>
                            </w:r>
                          </w:p>
                          <w:p w14:paraId="42FC6409" w14:textId="73CADF41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Einstellungs- 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nd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Verhaltensä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erung</w:t>
                            </w:r>
                          </w:p>
                          <w:p w14:paraId="67967A5E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Fähigkeiten sozialer Interaktion </w:t>
                            </w:r>
                          </w:p>
                          <w:p w14:paraId="12E164D5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ufbau von Bewältigungsstrat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ien (Coping und Resilienz)</w:t>
                            </w:r>
                          </w:p>
                          <w:p w14:paraId="6BE5FC71" w14:textId="77777777" w:rsidR="00AC3A02" w:rsidRPr="00633E07" w:rsidRDefault="00AC3A02" w:rsidP="00AC3A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</w:rPr>
                              <w:t xml:space="preserve">Dazu zählen: </w:t>
                            </w:r>
                          </w:p>
                          <w:p w14:paraId="71127CAD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lbstmanagement</w:t>
                            </w:r>
                          </w:p>
                          <w:p w14:paraId="6D45DBFA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nährung und Bewegung</w:t>
                            </w:r>
                          </w:p>
                          <w:p w14:paraId="2C14EBA6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chlaf und Regeneration</w:t>
                            </w:r>
                          </w:p>
                          <w:p w14:paraId="39A11373" w14:textId="19A2E166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mgang mit Genuss- u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d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Such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mitteln</w:t>
                            </w:r>
                          </w:p>
                          <w:p w14:paraId="7373FBF0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silienz</w:t>
                            </w:r>
                          </w:p>
                          <w:p w14:paraId="60003D0C" w14:textId="3937DDC4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ebenslanges 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E4D26" id="_x0000_s1033" type="#_x0000_t202" style="position:absolute;margin-left:269.65pt;margin-top:366.4pt;width:183pt;height:297.7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" filled="f" stroked="f">
                <v:textbox>
                  <w:txbxContent>
                    <w:p w14:paraId="7971CAEF" w14:textId="720D65B7" w:rsidR="00AC3A02" w:rsidRPr="00AC3A02" w:rsidRDefault="00AC3A02" w:rsidP="00AC3A0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3A02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Personale Ressourcen </w:t>
                      </w:r>
                      <w:r w:rsidR="000468FE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AC3A02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AC3A02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individuumsorientiert</w:t>
                      </w:r>
                      <w:proofErr w:type="spellEnd"/>
                      <w:r w:rsidRPr="00AC3A02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) </w:t>
                      </w:r>
                      <w:r w:rsidR="000468FE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AC3A02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mit Blick auf:</w:t>
                      </w:r>
                    </w:p>
                    <w:p w14:paraId="1D833474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Stärkung von Gesundheitsbewusstsein </w:t>
                      </w:r>
                    </w:p>
                    <w:p w14:paraId="4D8002E8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esundheitsorientiertes Handeln</w:t>
                      </w:r>
                    </w:p>
                    <w:p w14:paraId="42FC6409" w14:textId="73CADF41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instellungs- 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nd</w:t>
                      </w: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Verhaltensänderung</w:t>
                      </w:r>
                    </w:p>
                    <w:p w14:paraId="67967A5E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Fähigkeiten sozialer Interaktion </w:t>
                      </w:r>
                    </w:p>
                    <w:p w14:paraId="12E164D5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ufbau von Bewältigungsstrategien (Coping und Resilienz)</w:t>
                      </w:r>
                    </w:p>
                    <w:p w14:paraId="6BE5FC71" w14:textId="77777777" w:rsidR="00AC3A02" w:rsidRPr="00633E07" w:rsidRDefault="00AC3A02" w:rsidP="00AC3A02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</w:rPr>
                        <w:t xml:space="preserve">Dazu zählen: </w:t>
                      </w:r>
                    </w:p>
                    <w:p w14:paraId="71127CAD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elbstmanagement</w:t>
                      </w:r>
                    </w:p>
                    <w:p w14:paraId="6D45DBFA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rnährung und Bewegung</w:t>
                      </w:r>
                    </w:p>
                    <w:p w14:paraId="2C14EBA6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chlaf und Regeneration</w:t>
                      </w:r>
                    </w:p>
                    <w:p w14:paraId="39A11373" w14:textId="19A2E166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mgang mit Genuss- u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d</w:t>
                      </w: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Suchtmitteln</w:t>
                      </w:r>
                    </w:p>
                    <w:p w14:paraId="7373FBF0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silienz</w:t>
                      </w:r>
                    </w:p>
                    <w:p w14:paraId="60003D0C" w14:textId="3937DDC4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ebenslanges Ler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62B13DC0" wp14:editId="22550B21">
                <wp:simplePos x="0" y="0"/>
                <wp:positionH relativeFrom="margin">
                  <wp:posOffset>2529205</wp:posOffset>
                </wp:positionH>
                <wp:positionV relativeFrom="paragraph">
                  <wp:posOffset>2129155</wp:posOffset>
                </wp:positionV>
                <wp:extent cx="3209290" cy="1076325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E2A8" w14:textId="2EA43466" w:rsidR="008F3CA4" w:rsidRPr="001D7574" w:rsidRDefault="008F3CA4" w:rsidP="008F3CA4"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Mitarbeiterzufriedenheit sorgt dafür, dass wir He</w:t>
                            </w:r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usforderungen besser begegnen können: Arbeit</w:t>
                            </w:r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</w:t>
                            </w:r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verdichtung, Digitalisierung und Flexibilisierung sind viel leichter zu bewältigen, wenn es ein „Wir“-Gefühl gibt und starke, faire Führungspersönlichkei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13DC0" id="_x0000_s1034" type="#_x0000_t202" style="position:absolute;margin-left:199.15pt;margin-top:167.65pt;width:252.7pt;height:84.7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" filled="f" stroked="f">
                <v:textbox>
                  <w:txbxContent>
                    <w:p w14:paraId="52B9E2A8" w14:textId="2EA43466" w:rsidR="008F3CA4" w:rsidRPr="001D7574" w:rsidRDefault="008F3CA4" w:rsidP="008F3CA4">
                      <w:r w:rsidRPr="001D7574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Mitarbeiterzufriedenheit sorgt dafür, dass wir Herausforderungen besser begegnen können: Arbeitsverdichtung, Digitalisierung und Flexibilisierung sind viel leichter zu bewältigen, wenn es ein „Wir“-Gefühl gibt und starke, faire Führungspersönlichkei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315750" wp14:editId="1769E946">
                <wp:simplePos x="0" y="0"/>
                <wp:positionH relativeFrom="margin">
                  <wp:posOffset>1157605</wp:posOffset>
                </wp:positionH>
                <wp:positionV relativeFrom="paragraph">
                  <wp:posOffset>14605</wp:posOffset>
                </wp:positionV>
                <wp:extent cx="4591685" cy="198120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92FC" w14:textId="1C7393E0" w:rsidR="001D7574" w:rsidRPr="001D7574" w:rsidRDefault="001D7574" w:rsidP="001D7574">
                            <w:pPr>
                              <w:pStyle w:val="Titel"/>
                              <w:spacing w:line="276" w:lineRule="auto"/>
                              <w:rPr>
                                <w:rFonts w:cstheme="majorHAnsi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1D7574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Warum BGM eine Chance ist</w:t>
                            </w:r>
                          </w:p>
                          <w:p w14:paraId="58727564" w14:textId="79A9AA99" w:rsidR="000F68AD" w:rsidRPr="001D7574" w:rsidRDefault="008F3CA4" w:rsidP="000F68A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Gerade für uns als Behörde ist es wichtig, die Mitarbeitenden in den Fokus zu rücken: Ältere Beschäftigte mit viel Erfahrung und Knowhow sind 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ntsche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dend </w:t>
                            </w:r>
                            <w:r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für den Erfolg und vor allem für den Wissenstransfer an die Jungen.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achwuchskräfte sind in jeder Branche rar – hier bietet BGM echte Wettb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erbsvorteile! Gute Arbeitskonditionen, ein gesundes Miteinander, Wer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chätzung und Weiterbildungsmöglichkeiten sind Top-Argumente, um als Arbeitgeber attraktiv zu sein – das gilt für langjährige Beschäftigte gleiche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maßen wie für 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</w:t>
                            </w:r>
                            <w:r w:rsidR="000F68AD" w:rsidRPr="001D757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eue! </w:t>
                            </w:r>
                          </w:p>
                          <w:p w14:paraId="1F222DB6" w14:textId="3A0E6554" w:rsidR="008F3CA4" w:rsidRPr="001D7574" w:rsidRDefault="008F3CA4" w:rsidP="008F3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15750" id="_x0000_s1035" type="#_x0000_t202" style="position:absolute;margin-left:91.15pt;margin-top:1.15pt;width:361.55pt;height:156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" filled="f" stroked="f">
                <v:textbox>
                  <w:txbxContent>
                    <w:p w14:paraId="3D6592FC" w14:textId="1C7393E0" w:rsidR="001D7574" w:rsidRPr="001D7574" w:rsidRDefault="001D7574" w:rsidP="001D7574">
                      <w:pPr>
                        <w:pStyle w:val="Titel"/>
                        <w:spacing w:line="276" w:lineRule="auto"/>
                        <w:rPr>
                          <w:rFonts w:cstheme="majorHAnsi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1D7574">
                        <w:rPr>
                          <w:color w:val="595959" w:themeColor="text1" w:themeTint="A6"/>
                          <w:sz w:val="40"/>
                          <w:szCs w:val="40"/>
                        </w:rPr>
                        <w:t>Warum BGM eine Chance ist</w:t>
                      </w:r>
                    </w:p>
                    <w:p w14:paraId="58727564" w14:textId="79A9AA99" w:rsidR="000F68AD" w:rsidRPr="001D7574" w:rsidRDefault="008F3CA4" w:rsidP="000F68A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D7574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Gerade für uns als Behörde ist es wichtig, die Mitarbeitenden in den Fokus zu rücken: Ältere Beschäftigte mit viel Erfahrung und Knowhow sind </w:t>
                      </w:r>
                      <w:r w:rsidR="000468F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ntscheidend </w:t>
                      </w:r>
                      <w:r w:rsidRPr="001D7574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für den Erfolg und vor allem für den Wissenstransfer an die Jungen.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r w:rsidR="000F68AD" w:rsidRPr="001D7574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Nachwuchskräfte sind in jeder Branche rar – hier bietet BGM echte Wettbewerbsvorteile! Gute Arbeitskonditionen, ein gesundes Miteinander, Wertschätzung und Weiterbildungsmöglichkeiten sind Top-Argumente, um als Arbeitgeber attraktiv zu sein – das gilt für langjährige Beschäftigte gleichermaßen wie für 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</w:t>
                      </w:r>
                      <w:r w:rsidR="000F68AD" w:rsidRPr="001D7574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ue! </w:t>
                      </w:r>
                    </w:p>
                    <w:p w14:paraId="1F222DB6" w14:textId="3A0E6554" w:rsidR="008F3CA4" w:rsidRPr="001D7574" w:rsidRDefault="008F3CA4" w:rsidP="008F3CA4"/>
                  </w:txbxContent>
                </v:textbox>
                <w10:wrap type="square" anchorx="margin"/>
              </v:shape>
            </w:pict>
          </mc:Fallback>
        </mc:AlternateContent>
      </w:r>
      <w:r w:rsidR="00AC3A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E54C06" wp14:editId="1CE0F126">
                <wp:simplePos x="0" y="0"/>
                <wp:positionH relativeFrom="margin">
                  <wp:posOffset>2531745</wp:posOffset>
                </wp:positionH>
                <wp:positionV relativeFrom="paragraph">
                  <wp:posOffset>4004310</wp:posOffset>
                </wp:positionV>
                <wp:extent cx="3289300" cy="52197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9F96" w14:textId="77777777" w:rsidR="00AC3A02" w:rsidRPr="00AC3A02" w:rsidRDefault="00AC3A02" w:rsidP="00AC3A02">
                            <w:pPr>
                              <w:pStyle w:val="Titel"/>
                              <w:spacing w:line="276" w:lineRule="auto"/>
                              <w:rPr>
                                <w:rFonts w:cstheme="majorHAnsi"/>
                                <w:sz w:val="48"/>
                                <w:szCs w:val="48"/>
                              </w:rPr>
                            </w:pPr>
                            <w:r w:rsidRPr="00AC3A02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Was braucht gutes BG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54C06" id="_x0000_s1036" type="#_x0000_t202" style="position:absolute;margin-left:199.35pt;margin-top:315.3pt;width:259pt;height:41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" filled="f" stroked="f">
                <v:textbox>
                  <w:txbxContent>
                    <w:p w14:paraId="61C79F96" w14:textId="77777777" w:rsidR="00AC3A02" w:rsidRPr="00AC3A02" w:rsidRDefault="00AC3A02" w:rsidP="00AC3A02">
                      <w:pPr>
                        <w:pStyle w:val="Titel"/>
                        <w:spacing w:line="276" w:lineRule="auto"/>
                        <w:rPr>
                          <w:rFonts w:cstheme="majorHAnsi"/>
                          <w:sz w:val="48"/>
                          <w:szCs w:val="48"/>
                        </w:rPr>
                      </w:pPr>
                      <w:r w:rsidRPr="00AC3A02">
                        <w:rPr>
                          <w:color w:val="595959" w:themeColor="text1" w:themeTint="A6"/>
                          <w:sz w:val="48"/>
                          <w:szCs w:val="48"/>
                        </w:rPr>
                        <w:t>Was braucht gutes BG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A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E6F981" wp14:editId="45468395">
                <wp:simplePos x="0" y="0"/>
                <wp:positionH relativeFrom="margin">
                  <wp:posOffset>-9525</wp:posOffset>
                </wp:positionH>
                <wp:positionV relativeFrom="paragraph">
                  <wp:posOffset>5179744</wp:posOffset>
                </wp:positionV>
                <wp:extent cx="2921000" cy="3063240"/>
                <wp:effectExtent l="0" t="0" r="0" b="381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06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65E4" w14:textId="6ED26997" w:rsidR="00AC3A02" w:rsidRPr="00611C91" w:rsidRDefault="00AC3A02" w:rsidP="00AC3A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11C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Organisationale Ressourcen 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611C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(strukturorientiert) mit Blick auf: </w:t>
                            </w:r>
                          </w:p>
                          <w:p w14:paraId="6C22D98E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rbeitsbedingungen</w:t>
                            </w:r>
                          </w:p>
                          <w:p w14:paraId="100114D9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rbeitsinhalte</w:t>
                            </w:r>
                          </w:p>
                          <w:p w14:paraId="148990D7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rbeitsabläufe</w:t>
                            </w:r>
                          </w:p>
                          <w:p w14:paraId="7C8650EF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Arbeitsmittel </w:t>
                            </w:r>
                          </w:p>
                          <w:p w14:paraId="47DBCFF1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rbeitsstruktur</w:t>
                            </w:r>
                          </w:p>
                          <w:p w14:paraId="56C538C6" w14:textId="77777777" w:rsidR="00AC3A02" w:rsidRPr="00633E07" w:rsidRDefault="00AC3A02" w:rsidP="00AC3A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</w:rPr>
                              <w:t xml:space="preserve">Dazu zählen: </w:t>
                            </w:r>
                          </w:p>
                          <w:p w14:paraId="671FF72B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esunde Führung</w:t>
                            </w:r>
                          </w:p>
                          <w:p w14:paraId="505A1465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rbeitsgestaltung</w:t>
                            </w:r>
                          </w:p>
                          <w:p w14:paraId="2ACD567C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rbeitszeitmodelle</w:t>
                            </w:r>
                          </w:p>
                          <w:p w14:paraId="227BAD30" w14:textId="5879FB3F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us- u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d</w:t>
                            </w: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Weiterbildung</w:t>
                            </w:r>
                          </w:p>
                          <w:p w14:paraId="7DAFD19E" w14:textId="77777777" w:rsidR="00AC3A02" w:rsidRPr="00633E07" w:rsidRDefault="00AC3A02" w:rsidP="00AC3A0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ereinbarkeit</w:t>
                            </w:r>
                          </w:p>
                          <w:p w14:paraId="38ED38E2" w14:textId="04CCA488" w:rsidR="003E7F4D" w:rsidRPr="00AC3A02" w:rsidRDefault="00AC3A02" w:rsidP="003E7F4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633E0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ebensphasenorientierte Personal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6F981" id="_x0000_s1037" type="#_x0000_t202" style="position:absolute;margin-left:-.75pt;margin-top:407.85pt;width:230pt;height:24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" filled="f" stroked="f">
                <v:textbox>
                  <w:txbxContent>
                    <w:p w14:paraId="6A0565E4" w14:textId="6ED26997" w:rsidR="00AC3A02" w:rsidRPr="00611C91" w:rsidRDefault="00AC3A02" w:rsidP="00AC3A0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11C91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Organisationale Ressourcen </w:t>
                      </w:r>
                      <w:r w:rsidR="000468FE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611C91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(strukturorientiert) mit Blick auf: </w:t>
                      </w:r>
                    </w:p>
                    <w:p w14:paraId="6C22D98E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rbeitsbedingungen</w:t>
                      </w:r>
                    </w:p>
                    <w:p w14:paraId="100114D9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rbeitsinhalte</w:t>
                      </w:r>
                    </w:p>
                    <w:p w14:paraId="148990D7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rbeitsabläufe</w:t>
                      </w:r>
                    </w:p>
                    <w:p w14:paraId="7C8650EF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Arbeitsmittel </w:t>
                      </w:r>
                    </w:p>
                    <w:p w14:paraId="47DBCFF1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rbeitsstruktur</w:t>
                      </w:r>
                    </w:p>
                    <w:p w14:paraId="56C538C6" w14:textId="77777777" w:rsidR="00AC3A02" w:rsidRPr="00633E07" w:rsidRDefault="00AC3A02" w:rsidP="00AC3A02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</w:rPr>
                        <w:t xml:space="preserve">Dazu zählen: </w:t>
                      </w:r>
                    </w:p>
                    <w:p w14:paraId="671FF72B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esunde Führung</w:t>
                      </w:r>
                    </w:p>
                    <w:p w14:paraId="505A1465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rbeitsgestaltung</w:t>
                      </w:r>
                    </w:p>
                    <w:p w14:paraId="2ACD567C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rbeitszeitmodelle</w:t>
                      </w:r>
                    </w:p>
                    <w:p w14:paraId="227BAD30" w14:textId="5879FB3F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us- u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d</w:t>
                      </w: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Weiterbildung</w:t>
                      </w:r>
                    </w:p>
                    <w:p w14:paraId="7DAFD19E" w14:textId="77777777" w:rsidR="00AC3A02" w:rsidRPr="00633E07" w:rsidRDefault="00AC3A02" w:rsidP="00AC3A0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ereinbarkeit</w:t>
                      </w:r>
                    </w:p>
                    <w:p w14:paraId="38ED38E2" w14:textId="04CCA488" w:rsidR="003E7F4D" w:rsidRPr="00AC3A02" w:rsidRDefault="00AC3A02" w:rsidP="003E7F4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633E0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ebensphasenorientierte Personalpolit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52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12FAA537" wp14:editId="47ED2CF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1195" cy="9047480"/>
            <wp:effectExtent l="0" t="0" r="1905" b="1270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</w:p>
    <w:p w14:paraId="7F391FC7" w14:textId="473502D5" w:rsidR="00ED6252" w:rsidRDefault="008C55B1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F2D21A7" wp14:editId="3D122FAD">
                <wp:simplePos x="0" y="0"/>
                <wp:positionH relativeFrom="margin">
                  <wp:posOffset>-61595</wp:posOffset>
                </wp:positionH>
                <wp:positionV relativeFrom="paragraph">
                  <wp:posOffset>6177280</wp:posOffset>
                </wp:positionV>
                <wp:extent cx="3479165" cy="226695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1DFE" w14:textId="77777777" w:rsidR="007F495E" w:rsidRPr="007F495E" w:rsidRDefault="007F495E" w:rsidP="00633E07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7F495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</w:rPr>
                              <w:t>Eine Übersicht aller aktuellen Angebote sehen Sie auf der nächsten Seite.</w:t>
                            </w:r>
                          </w:p>
                          <w:p w14:paraId="20B416AE" w14:textId="29C0E8EA" w:rsidR="007F495E" w:rsidRPr="00AC3A02" w:rsidRDefault="007F495E" w:rsidP="00633E07">
                            <w:pPr>
                              <w:spacing w:line="240" w:lineRule="auto"/>
                            </w:pP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er Vollständigkeit halber erwähnen wir an dieser Stelle noch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e Organisation und Durchführung drum herum sowi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e kontinuierliche Auswertung (der sogenannte IST-SOLL-Abgleich). Diese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Teil unserer Arbeit passiert hinter den Kulisse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n, ist gleichzeitig aber Basis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für unseren Lernprozess. Wir stellen uns Fragen wie „W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e w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r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as Angebot angenommen?“, „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onnten Mitarbeitende/ Fü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h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ungskräfte ihr Verhalten ändern und fühlen sich nun g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stärkter?“.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araus ergeben sich neue Analyse und der Zyklus beginnt von vo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D21A7" id="_x0000_s1038" type="#_x0000_t202" style="position:absolute;margin-left:-4.85pt;margin-top:486.4pt;width:273.95pt;height:178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" filled="f" stroked="f">
                <v:textbox>
                  <w:txbxContent>
                    <w:p w14:paraId="462C1DFE" w14:textId="77777777" w:rsidR="007F495E" w:rsidRPr="007F495E" w:rsidRDefault="007F495E" w:rsidP="00633E07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</w:rPr>
                      </w:pPr>
                      <w:r w:rsidRPr="007F495E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</w:rPr>
                        <w:t>Eine Übersicht aller aktuellen Angebote sehen Sie auf der nächsten Seite.</w:t>
                      </w:r>
                    </w:p>
                    <w:p w14:paraId="20B416AE" w14:textId="29C0E8EA" w:rsidR="007F495E" w:rsidRPr="00AC3A02" w:rsidRDefault="007F495E" w:rsidP="00633E07">
                      <w:pPr>
                        <w:spacing w:line="240" w:lineRule="auto"/>
                      </w:pP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er Vollständigkeit halber erwähnen wir an dieser Stelle noch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e Organisation und Durchführung drum herum sowie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e kontinuierliche Auswertung (der sogenannte IST-SOLL-Abgleich). Diese</w:t>
                      </w:r>
                      <w:r w:rsidR="000468F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Teil unserer Arbeit passiert hinter den Kulisse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n, ist gleichzeitig aber Basis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für unseren Lernprozess. Wir stellen uns Fragen wie „W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e w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rd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as Angebot angenommen?“, „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Konnten Mitarbeitende/ Führungskräfte ihr Verhalten ändern und fühlen sich nun gestärkter?“.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araus ergeben sich neue Analyse und der Zyklus beginnt von vor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2E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98AE96B" wp14:editId="667D3C8D">
                <wp:simplePos x="0" y="0"/>
                <wp:positionH relativeFrom="margin">
                  <wp:posOffset>-61595</wp:posOffset>
                </wp:positionH>
                <wp:positionV relativeFrom="paragraph">
                  <wp:posOffset>3624580</wp:posOffset>
                </wp:positionV>
                <wp:extent cx="5751195" cy="2362200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F811" w14:textId="77777777" w:rsidR="007F495E" w:rsidRPr="007F495E" w:rsidRDefault="007F495E" w:rsidP="007F495E">
                            <w:pPr>
                              <w:pStyle w:val="Titel"/>
                              <w:spacing w:line="276" w:lineRule="auto"/>
                              <w:rPr>
                                <w:rFonts w:cstheme="majorHAnsi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495E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Wie unser BGM aufgebaut ist:</w:t>
                            </w:r>
                          </w:p>
                          <w:p w14:paraId="2C6A5E3E" w14:textId="5783DD1B" w:rsidR="007F495E" w:rsidRPr="007F495E" w:rsidRDefault="007F495E" w:rsidP="00633E07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Betriebliches Gesundheitsmanagement folgt wissenschaftlich fundierten Standards, die sich in der Praxis bewährt haben. Es wird immer wieder an Ihre Bedarfe angepasst und durch zielgerichtete Analysen konkretisiert.</w:t>
                            </w:r>
                          </w:p>
                          <w:p w14:paraId="07AE4E7D" w14:textId="55201D83" w:rsidR="007F495E" w:rsidRPr="007F495E" w:rsidRDefault="007F495E" w:rsidP="00633E07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Zuerst kümmern wir uns um eine IST-Analyse (die „Diagnose“) – also die Frage nach dem „</w:t>
                            </w:r>
                            <w:r w:rsidR="001002E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o drückt der Schuh“. Dazu zählen z. B. Mitarbeiterbefragungen zu Arbeitsbelastungen, Arbeitsplat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z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begehungen, Unfall- und Fehlzeitenstatistiken… </w:t>
                            </w:r>
                            <w:r w:rsidR="001002E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as alles gibt uns 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in der Gesamtheit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n umfasse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es Bild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ichtig ist uns, Sie immer an jedem Schritt teilhaben zu lassen. Sie hören also regelmäßig von uns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und werden in Analysen und Entwicklungsschritte aktiv einbezogen</w:t>
                            </w:r>
                            <w:r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CEE63EE" w14:textId="3C79DE0B" w:rsidR="00AC3A02" w:rsidRDefault="001002EB" w:rsidP="00633E07">
                            <w:p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st</w:t>
                            </w:r>
                            <w:r w:rsidR="007F495E"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alles ausgewertet, planen wir Maßnahmen, die passgenau an den Bedarfen ansetzen. Das kann über 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Entspannungstrainings, </w:t>
                            </w:r>
                            <w:r w:rsidR="007F495E"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Führungskräfte-Workshops bis hin zu Teamkom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munikation </w:t>
                            </w:r>
                            <w:r w:rsidR="007F495E" w:rsidRPr="007F495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reich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AE96B" id="_x0000_s1039" type="#_x0000_t202" style="position:absolute;margin-left:-4.85pt;margin-top:285.4pt;width:452.85pt;height:186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" filled="f" stroked="f">
                <v:textbox>
                  <w:txbxContent>
                    <w:p w14:paraId="6759F811" w14:textId="77777777" w:rsidR="007F495E" w:rsidRPr="007F495E" w:rsidRDefault="007F495E" w:rsidP="007F495E">
                      <w:pPr>
                        <w:pStyle w:val="Titel"/>
                        <w:spacing w:line="276" w:lineRule="auto"/>
                        <w:rPr>
                          <w:rFonts w:cstheme="majorHAnsi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495E">
                        <w:rPr>
                          <w:color w:val="595959" w:themeColor="text1" w:themeTint="A6"/>
                          <w:sz w:val="40"/>
                          <w:szCs w:val="40"/>
                        </w:rPr>
                        <w:t>Wie unser BGM aufgebaut ist:</w:t>
                      </w:r>
                    </w:p>
                    <w:p w14:paraId="2C6A5E3E" w14:textId="5783DD1B" w:rsidR="007F495E" w:rsidRPr="007F495E" w:rsidRDefault="007F495E" w:rsidP="00633E07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Betriebliches Gesundheitsmanagement folgt wissenschaftlich fundierten Standards, die sich in der Praxis bewährt haben. Es wird immer wieder an Ihre Bedarfe angepasst und durch zielgerichtete Analysen konkretisiert.</w:t>
                      </w:r>
                    </w:p>
                    <w:p w14:paraId="07AE4E7D" w14:textId="55201D83" w:rsidR="007F495E" w:rsidRPr="007F495E" w:rsidRDefault="007F495E" w:rsidP="00633E07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Zuerst kümmern wir uns um eine IST-Analyse (die „Diagnose“) – also die Frage nach dem „</w:t>
                      </w:r>
                      <w:r w:rsidR="001002EB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o drückt der Schuh“. Dazu zählen z. B. Mitarbeiterbefragungen zu Arbeitsbelastungen, Arbeitsplatzbegehungen, Unfall- und Fehlzeitenstatistiken… </w:t>
                      </w:r>
                      <w:r w:rsidR="001002EB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as alles gibt uns 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in der Gesamtheit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n umfassendes Bild.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ichtig ist uns, Sie immer an jedem Schritt teilhaben zu lassen. Sie hören also regelmäßig von uns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und werden in Analysen und Entwicklungsschritte aktiv einbezogen</w:t>
                      </w:r>
                      <w:r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.</w:t>
                      </w:r>
                    </w:p>
                    <w:p w14:paraId="2CEE63EE" w14:textId="3C79DE0B" w:rsidR="00AC3A02" w:rsidRDefault="001002EB" w:rsidP="00633E07">
                      <w:pPr>
                        <w:spacing w:line="240" w:lineRule="auto"/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st</w:t>
                      </w:r>
                      <w:r w:rsidR="007F495E"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alles ausgewertet, planen wir Maßnahmen, die passgenau an den Bedarfen ansetzen. Das kann über 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ntspannungstrainings, </w:t>
                      </w:r>
                      <w:r w:rsidR="007F495E"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Führungskräfte-Workshops bis hin zu Teamkom</w:t>
                      </w:r>
                      <w:r w:rsidR="00401BE7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munikation </w:t>
                      </w:r>
                      <w:r w:rsidR="007F495E" w:rsidRPr="007F495E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reich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9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1EE91A" wp14:editId="5FA01A4C">
                <wp:simplePos x="0" y="0"/>
                <wp:positionH relativeFrom="margin">
                  <wp:posOffset>2540</wp:posOffset>
                </wp:positionH>
                <wp:positionV relativeFrom="paragraph">
                  <wp:posOffset>121285</wp:posOffset>
                </wp:positionV>
                <wp:extent cx="5751195" cy="2576830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257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7FB4" w14:textId="5190A188" w:rsidR="00AC3A02" w:rsidRPr="00AC3A02" w:rsidRDefault="00AC3A02" w:rsidP="00AC3A02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C3A02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Wer macht bei uns BGM?</w:t>
                            </w:r>
                          </w:p>
                          <w:p w14:paraId="55C100C2" w14:textId="538F3670" w:rsidR="00AC3A02" w:rsidRPr="00AC3A02" w:rsidRDefault="00AC3A02" w:rsidP="00AC3A0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Das ist der sogenannte „Steuerungskreis“: Ein Zusammenschluss aus Expert*innen und wicht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i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gen Multiplikator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*inn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en direkt aus unserer Behörde 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sowie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externen Unterstützer</w:t>
                            </w:r>
                            <w:r w:rsidR="000F68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*inne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n wie der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 xml:space="preserve">XY Krankenkasse / 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>dem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 xml:space="preserve"> BGM-</w:t>
                            </w:r>
                            <w:r w:rsidR="00401BE7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>Dienstleister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 xml:space="preserve"> [Benefit BGM]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/ etc. </w:t>
                            </w:r>
                          </w:p>
                          <w:p w14:paraId="51182795" w14:textId="44C77129" w:rsidR="007F495E" w:rsidRDefault="00AC3A02" w:rsidP="00AC3A02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Wir treffen uns alle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>XX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Monate und tauschen uns aus, planen neue Aktionen, werten Befr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a</w:t>
                            </w:r>
                            <w:r w:rsid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gungen oder Maßnahmen aus und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justiere</w:t>
                            </w:r>
                            <w:r w:rsid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n nach.</w:t>
                            </w:r>
                          </w:p>
                          <w:p w14:paraId="3491D159" w14:textId="20E01F29" w:rsidR="00AC3A02" w:rsidRPr="00AC3A02" w:rsidRDefault="00AC3A02" w:rsidP="00AC3A02"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Die Hauptansprechpartner*in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 xml:space="preserve">Susanne Sonnenschein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ist zertifizierte*r Gesundheitsman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a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ger*in; per Mail erreichbar unter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FF0000"/>
                                <w:sz w:val="23"/>
                                <w:szCs w:val="23"/>
                              </w:rPr>
                              <w:t>s.sonnenschein@behoerde.de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. Hier sehen Sie eine Übersicht aller Beteiligten, die im Dienste Ihrer Gesundheit arbeiten: 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  <w:highlight w:val="yellow"/>
                              </w:rPr>
                              <w:t>[unsere Empfehlung: ein Organ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  <w:highlight w:val="yellow"/>
                              </w:rPr>
                              <w:t>i</w:t>
                            </w:r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  <w:highlight w:val="yellow"/>
                              </w:rPr>
                              <w:t xml:space="preserve">gramm einbauen – bestenfalls mit Foto, Position, Expertise, Kontaktdaten --- siehe </w:t>
                            </w:r>
                            <w:proofErr w:type="spellStart"/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  <w:highlight w:val="yellow"/>
                              </w:rPr>
                              <w:t>Canva</w:t>
                            </w:r>
                            <w:proofErr w:type="spellEnd"/>
                            <w:r w:rsidRPr="00AC3A0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3"/>
                                <w:szCs w:val="23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2pt;margin-top:9.55pt;width:452.85pt;height:20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hnEgIAAPwDAAAOAAAAZHJzL2Uyb0RvYy54bWysU9tu2zAMfR+wfxD0vviyuEm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" filled="f" stroked="f">
                <v:textbox>
                  <w:txbxContent>
                    <w:p w14:paraId="4B8E7FB4" w14:textId="5190A188" w:rsidR="00AC3A02" w:rsidRPr="00AC3A02" w:rsidRDefault="00AC3A02" w:rsidP="00AC3A02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C3A02">
                        <w:rPr>
                          <w:color w:val="595959" w:themeColor="text1" w:themeTint="A6"/>
                          <w:sz w:val="40"/>
                          <w:szCs w:val="40"/>
                        </w:rPr>
                        <w:t>Wer macht bei uns BGM?</w:t>
                      </w:r>
                    </w:p>
                    <w:p w14:paraId="55C100C2" w14:textId="538F3670" w:rsidR="00AC3A02" w:rsidRPr="00AC3A02" w:rsidRDefault="00AC3A02" w:rsidP="00AC3A0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</w:pP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Das ist der sogenannte „Steuerungskreis“: Ein Zusammenschluss aus Expert*innen und wicht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i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gen Multiplikator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*inn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en direkt aus unserer Behörde 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sowie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 externen Unterstützer</w:t>
                      </w:r>
                      <w:r w:rsidR="000F68AD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*inne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n wie der </w:t>
                      </w:r>
                      <w:r w:rsidRPr="00AC3A02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 xml:space="preserve">XY Krankenkasse / </w:t>
                      </w:r>
                      <w:r w:rsidR="00401BE7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>dem</w:t>
                      </w:r>
                      <w:r w:rsidRPr="00AC3A02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 xml:space="preserve"> BGM-</w:t>
                      </w:r>
                      <w:r w:rsidR="00401BE7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>Dienstleister</w:t>
                      </w:r>
                      <w:r w:rsidRPr="00AC3A02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 xml:space="preserve"> [Benefit BGM] 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/ etc. </w:t>
                      </w:r>
                    </w:p>
                    <w:p w14:paraId="51182795" w14:textId="44C77129" w:rsidR="007F495E" w:rsidRDefault="00AC3A02" w:rsidP="00AC3A02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</w:pP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Wir treffen uns alle </w:t>
                      </w:r>
                      <w:r w:rsidRPr="00AC3A02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>XX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 Monate und tauschen uns aus, planen neue Aktionen, werten Befr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a</w:t>
                      </w:r>
                      <w:r w:rsidR="00CF3533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gungen oder Maßnahmen aus und 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justiere</w:t>
                      </w:r>
                      <w:r w:rsidR="00CF3533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n nach.</w:t>
                      </w:r>
                    </w:p>
                    <w:p w14:paraId="3491D159" w14:textId="20E01F29" w:rsidR="00AC3A02" w:rsidRPr="00AC3A02" w:rsidRDefault="00AC3A02" w:rsidP="00AC3A02"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Die Hauptansprechpartner*in </w:t>
                      </w:r>
                      <w:r w:rsidRPr="00AC3A02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 xml:space="preserve">Susanne Sonnenschein 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ist zertifizierte*r Gesundheitsman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>a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ger*in; per Mail erreichbar unter </w:t>
                      </w:r>
                      <w:r w:rsidRPr="00AC3A02">
                        <w:rPr>
                          <w:rFonts w:asciiTheme="majorHAnsi" w:hAnsiTheme="majorHAnsi" w:cstheme="majorHAnsi"/>
                          <w:color w:val="FF0000"/>
                          <w:sz w:val="23"/>
                          <w:szCs w:val="23"/>
                        </w:rPr>
                        <w:t>s.sonnenschein@behoerde.de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</w:rPr>
                        <w:t xml:space="preserve">. Hier sehen Sie eine Übersicht aller Beteiligten, die im Dienste Ihrer Gesundheit arbeiten: 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  <w:highlight w:val="yellow"/>
                        </w:rPr>
                        <w:t>[unsere Empfehlung: ein Organ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  <w:highlight w:val="yellow"/>
                        </w:rPr>
                        <w:t>i</w:t>
                      </w:r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  <w:highlight w:val="yellow"/>
                        </w:rPr>
                        <w:t xml:space="preserve">gramm einbauen – bestenfalls mit Foto, Position, Expertise, Kontaktdaten --- siehe </w:t>
                      </w:r>
                      <w:proofErr w:type="spellStart"/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  <w:highlight w:val="yellow"/>
                        </w:rPr>
                        <w:t>Canva</w:t>
                      </w:r>
                      <w:proofErr w:type="spellEnd"/>
                      <w:r w:rsidRPr="00AC3A02">
                        <w:rPr>
                          <w:rFonts w:asciiTheme="majorHAnsi" w:hAnsiTheme="majorHAnsi" w:cstheme="majorHAnsi"/>
                          <w:color w:val="595959" w:themeColor="text1" w:themeTint="A6"/>
                          <w:sz w:val="23"/>
                          <w:szCs w:val="23"/>
                          <w:highlight w:val="yellow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52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4307CD6D" wp14:editId="3E72E9F1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51195" cy="9047480"/>
            <wp:effectExtent l="0" t="0" r="1905" b="1270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  <w:bookmarkStart w:id="2" w:name="_GoBack"/>
      <w:bookmarkEnd w:id="2"/>
    </w:p>
    <w:p w14:paraId="093D597D" w14:textId="73C92E4E" w:rsidR="00ED6252" w:rsidRDefault="008C55B1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6D17DCB" wp14:editId="12463014">
                <wp:simplePos x="0" y="0"/>
                <wp:positionH relativeFrom="margin">
                  <wp:posOffset>40005</wp:posOffset>
                </wp:positionH>
                <wp:positionV relativeFrom="paragraph">
                  <wp:posOffset>1343025</wp:posOffset>
                </wp:positionV>
                <wp:extent cx="5711825" cy="3174365"/>
                <wp:effectExtent l="0" t="0" r="0" b="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17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EinfacheTabelle11"/>
                              <w:tblW w:w="88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1984"/>
                              <w:gridCol w:w="2126"/>
                              <w:gridCol w:w="1985"/>
                            </w:tblGrid>
                            <w:tr w:rsidR="00C5786A" w:rsidRPr="00C5786A" w14:paraId="514EF7B1" w14:textId="77777777" w:rsidTr="00595E1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</w:tcPr>
                                <w:p w14:paraId="490EC95C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Rahmenbedingung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4FB812" w14:textId="602DCED6" w:rsidR="00C5786A" w:rsidRPr="00C5786A" w:rsidRDefault="00C5786A" w:rsidP="00C5786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rbeitsgestalt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85568BA" w14:textId="28D13882" w:rsidR="00C5786A" w:rsidRPr="00C5786A" w:rsidRDefault="00C5786A" w:rsidP="00C5786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Personal- </w:t>
                                  </w:r>
                                  <w:r w:rsidR="008C55B1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Organisations-entwicklu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F9F6768" w14:textId="77777777" w:rsidR="00C5786A" w:rsidRPr="00C5786A" w:rsidRDefault="00C5786A" w:rsidP="00C5786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Betriebskultur</w:t>
                                  </w:r>
                                </w:p>
                              </w:tc>
                            </w:tr>
                            <w:tr w:rsidR="00C5786A" w:rsidRPr="00C5786A" w14:paraId="77FE97FB" w14:textId="77777777" w:rsidTr="00595E1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</w:tcPr>
                                <w:p w14:paraId="3E81F429" w14:textId="39D5FF8D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Gesundes Raumklima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(helle, freundl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che Büroräume, Pflanzen)</w:t>
                                  </w:r>
                                </w:p>
                                <w:p w14:paraId="1A80B146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Ruheraum</w:t>
                                  </w:r>
                                </w:p>
                                <w:p w14:paraId="561D7EE1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Fitnessraum</w:t>
                                  </w:r>
                                </w:p>
                                <w:p w14:paraId="44995D46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ansprechende Teeküche</w:t>
                                  </w:r>
                                </w:p>
                                <w:p w14:paraId="4A9C109C" w14:textId="2A24F4BF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frei verfügbares Obst </w:t>
                                  </w:r>
                                  <w:r w:rsidR="008C55B1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Getränke (Kaffee, Tee) </w:t>
                                  </w:r>
                                </w:p>
                                <w:p w14:paraId="603603C4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Trinkwasserspender</w:t>
                                  </w:r>
                                </w:p>
                                <w:p w14:paraId="133B60E7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gesundes Essen in der Kantine</w:t>
                                  </w:r>
                                </w:p>
                                <w:p w14:paraId="68014A91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ergonomische Arbeitsplatzgestaltung (z. B. höhenverstellbare Schreibtische, Hebehilfen, Pezzibälle)</w:t>
                                  </w:r>
                                </w:p>
                                <w:p w14:paraId="149695EA" w14:textId="66CE1774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hochwertige Arbeitsausstattung und -bekleidung nach Vorgaben der Arbeit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sicherheit</w:t>
                                  </w:r>
                                </w:p>
                                <w:p w14:paraId="7001E16F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angemessene Entlohnung </w:t>
                                  </w:r>
                                </w:p>
                                <w:p w14:paraId="0E67F124" w14:textId="323BB9B6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wertschätzende </w:t>
                                  </w:r>
                                  <w:r w:rsidR="008C55B1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anerkennende Kommunikatio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9AAC13" w14:textId="38505BC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Gefährdungsanalyse zu körperlichen und mentalen Belastungen</w:t>
                                  </w:r>
                                </w:p>
                                <w:p w14:paraId="245A5BDB" w14:textId="3A72C64A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altersgerechte </w:t>
                                  </w:r>
                                  <w:proofErr w:type="spellStart"/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rbeitzeit</w:t>
                                  </w:r>
                                  <w:proofErr w:type="spellEnd"/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Modelle: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Gleitzeit</w:t>
                                  </w:r>
                                </w:p>
                                <w:p w14:paraId="3982A904" w14:textId="77777777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Teilzeit</w:t>
                                  </w:r>
                                </w:p>
                                <w:p w14:paraId="649ACABA" w14:textId="77777777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Sabbatical</w:t>
                                  </w:r>
                                </w:p>
                                <w:p w14:paraId="21603E54" w14:textId="4DB3869F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Home</w:t>
                                  </w:r>
                                  <w:r w:rsidR="008C55B1"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Office</w:t>
                                  </w:r>
                                </w:p>
                                <w:p w14:paraId="0443E08E" w14:textId="77777777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Mobile Office</w:t>
                                  </w:r>
                                </w:p>
                                <w:p w14:paraId="3B0A585D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ECCB25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39F860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FA3B9C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CDCD79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509A42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3AC732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BF88E3F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Führungskräfte-Entwicklung</w:t>
                                  </w:r>
                                </w:p>
                                <w:p w14:paraId="6CF2B1F1" w14:textId="0E2EDEEE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Mitarbeite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de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befragung</w:t>
                                  </w:r>
                                  <w:proofErr w:type="spellEnd"/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mit Gesundheitsfokus</w:t>
                                  </w:r>
                                </w:p>
                                <w:p w14:paraId="0C7DC061" w14:textId="77777777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Willkommenskultur bei </w:t>
                                  </w:r>
                                  <w:r w:rsidRPr="00CF3533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achwuchstalenten</w:t>
                                  </w:r>
                                </w:p>
                                <w:p w14:paraId="4F4A13B7" w14:textId="77777777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- Einführungstage </w:t>
                                  </w:r>
                                </w:p>
                                <w:p w14:paraId="67E34272" w14:textId="39371FDF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Newcomer</w:t>
                                  </w:r>
                                  <w:r w:rsidR="00595E1D"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T</w:t>
                                  </w: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reffen</w:t>
                                  </w: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  <w:t xml:space="preserve">- Paten für bestmögliche Einarbeitung </w:t>
                                  </w:r>
                                  <w:r w:rsidR="00595E1D"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issens-transfer</w:t>
                                  </w:r>
                                </w:p>
                                <w:p w14:paraId="14790FFE" w14:textId="12CE7F2A" w:rsidR="00C5786A" w:rsidRPr="00CF3533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i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Onboarding-Unterlagen mit wichtigen Zugängen, Wer-macht-was, Telefonlisten, Ablage, Büromaterialien etc.</w:t>
                                  </w:r>
                                </w:p>
                                <w:p w14:paraId="2DAB8762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F3533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Strategien zur alternden Belegschaf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8758AB4" w14:textId="43A0504F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Unternehmensleitbild</w:t>
                                  </w:r>
                                </w:p>
                                <w:p w14:paraId="4056D589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Mobbingprävention</w:t>
                                  </w:r>
                                </w:p>
                                <w:p w14:paraId="5E4AC0CF" w14:textId="4071DB56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behördliche Vorgaben zu Maßnahmen der Gesu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heitsförderung (u.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. personelle und finanzielle Ressourcen)</w:t>
                                  </w:r>
                                </w:p>
                                <w:p w14:paraId="74D3AF72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 Strategien zur psycho-sozialen Gesundheit</w:t>
                                  </w:r>
                                </w:p>
                              </w:tc>
                            </w:tr>
                            <w:tr w:rsidR="00C5786A" w:rsidRPr="00C5786A" w14:paraId="1637B383" w14:textId="77777777" w:rsidTr="008C55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897" w:type="dxa"/>
                                  <w:gridSpan w:val="4"/>
                                </w:tcPr>
                                <w:p w14:paraId="7D1963DA" w14:textId="74B8FCF2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onstige Boni, die zur Motivation, Betriebsintegrität 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zur Work-Life-Integration beitragen:</w:t>
                                  </w:r>
                                </w:p>
                                <w:p w14:paraId="5218A325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Kita-Zuschuss // Bezuschussung mit 44€-Sachzulage (z. B. für Fitnessstudio, Sportverein, Yoga-Studio, Sprachkurs) // Zuschuss für Nutzung öffentlicher Verkehrsmittel // Betriebliche Altersvorsorge // Urlaubsgeld // Weihnachtsgeld // Prämien wie Diensthandy, Dienstwagen, Dienstfahrrad</w:t>
                                  </w:r>
                                </w:p>
                              </w:tc>
                            </w:tr>
                          </w:tbl>
                          <w:p w14:paraId="57D763E3" w14:textId="66530621" w:rsidR="007F495E" w:rsidRPr="00C5786A" w:rsidRDefault="007F495E" w:rsidP="007F49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15pt;margin-top:105.75pt;width:449.75pt;height:249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EinfacheTabelle11"/>
                        <w:tblW w:w="88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1984"/>
                        <w:gridCol w:w="2126"/>
                        <w:gridCol w:w="1985"/>
                      </w:tblGrid>
                      <w:tr w:rsidR="00C5786A" w:rsidRPr="00C5786A" w14:paraId="514EF7B1" w14:textId="77777777" w:rsidTr="00595E1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02" w:type="dxa"/>
                          </w:tcPr>
                          <w:p w14:paraId="490EC95C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Rahmenbedingunge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74FB812" w14:textId="602DCED6" w:rsidR="00C5786A" w:rsidRPr="00C5786A" w:rsidRDefault="00C5786A" w:rsidP="00C5786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Arbeitsgestaltung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85568BA" w14:textId="28D13882" w:rsidR="00C5786A" w:rsidRPr="00C5786A" w:rsidRDefault="00C5786A" w:rsidP="00C5786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rsonal- </w:t>
                            </w:r>
                            <w:r w:rsidR="008C55B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ganisations-entwicklu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F9F6768" w14:textId="77777777" w:rsidR="00C5786A" w:rsidRPr="00C5786A" w:rsidRDefault="00C5786A" w:rsidP="00C5786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triebskultur</w:t>
                            </w:r>
                          </w:p>
                        </w:tc>
                      </w:tr>
                      <w:tr w:rsidR="00C5786A" w:rsidRPr="00C5786A" w14:paraId="77FE97FB" w14:textId="77777777" w:rsidTr="00595E1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02" w:type="dxa"/>
                          </w:tcPr>
                          <w:p w14:paraId="3E81F429" w14:textId="39D5FF8D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Gesundes Raumklima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(helle, freundl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che Büroräume, Pflanzen)</w:t>
                            </w:r>
                          </w:p>
                          <w:p w14:paraId="1A80B146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Ruheraum</w:t>
                            </w:r>
                          </w:p>
                          <w:p w14:paraId="561D7EE1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Fitnessraum</w:t>
                            </w:r>
                          </w:p>
                          <w:p w14:paraId="44995D46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ansprechende Teeküche</w:t>
                            </w:r>
                          </w:p>
                          <w:p w14:paraId="4A9C109C" w14:textId="2A24F4BF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frei verfügbares Obst </w:t>
                            </w:r>
                            <w:r w:rsidR="008C55B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Getränke (Kaffee, Tee) </w:t>
                            </w:r>
                          </w:p>
                          <w:p w14:paraId="603603C4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Trinkwasserspender</w:t>
                            </w:r>
                          </w:p>
                          <w:p w14:paraId="133B60E7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gesundes Essen in der Kantine</w:t>
                            </w:r>
                          </w:p>
                          <w:p w14:paraId="68014A91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ergonomische Arbeitsplatzgestaltung (z. B. höhenverstellbare Schreibtische, Hebehilfen, Pezzibälle)</w:t>
                            </w:r>
                          </w:p>
                          <w:p w14:paraId="149695EA" w14:textId="66CE1774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hochwertige Arbeitsausstattung und -bekleidung nach Vorgaben der Arbeit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s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sicherheit</w:t>
                            </w:r>
                          </w:p>
                          <w:p w14:paraId="7001E16F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angemessene Entlohnung </w:t>
                            </w:r>
                          </w:p>
                          <w:p w14:paraId="0E67F124" w14:textId="323BB9B6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wertschätzende </w:t>
                            </w:r>
                            <w:r w:rsidR="008C55B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anerkennende Kommunikatio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49AAC13" w14:textId="38505BC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Gefährdungsanalyse zu körperlichen und mentalen Belastungen</w:t>
                            </w:r>
                          </w:p>
                          <w:p w14:paraId="245A5BDB" w14:textId="3A72C64A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altersgerechte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Arbeitzei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Modelle: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Gleitzeit</w:t>
                            </w:r>
                          </w:p>
                          <w:p w14:paraId="3982A904" w14:textId="77777777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Teilzeit</w:t>
                            </w:r>
                          </w:p>
                          <w:p w14:paraId="649ACABA" w14:textId="77777777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Sabbatical</w:t>
                            </w:r>
                          </w:p>
                          <w:p w14:paraId="21603E54" w14:textId="4DB3869F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Home</w:t>
                            </w:r>
                            <w:r w:rsidR="008C55B1"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</w:t>
                            </w: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Office</w:t>
                            </w:r>
                          </w:p>
                          <w:p w14:paraId="0443E08E" w14:textId="77777777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Mobile Office</w:t>
                            </w:r>
                          </w:p>
                          <w:p w14:paraId="3B0A585D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6ECCB25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539F860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6BFA3B9C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9CDCD79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67509A42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A3AC732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BF88E3F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Führungskräfte-Entwicklung</w:t>
                            </w:r>
                          </w:p>
                          <w:p w14:paraId="6CF2B1F1" w14:textId="0E2EDEEE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tarbeite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de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fragung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mit Gesundheitsfokus</w:t>
                            </w:r>
                          </w:p>
                          <w:p w14:paraId="0C7DC061" w14:textId="77777777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Willkommenskultur bei </w:t>
                            </w:r>
                            <w:r w:rsidRP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achwuchstalenten</w:t>
                            </w:r>
                          </w:p>
                          <w:p w14:paraId="4F4A13B7" w14:textId="77777777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- Einführungstage </w:t>
                            </w:r>
                          </w:p>
                          <w:p w14:paraId="67E34272" w14:textId="39371FDF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Newcomer</w:t>
                            </w:r>
                            <w:r w:rsidR="00595E1D"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T</w:t>
                            </w: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reffen</w:t>
                            </w: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 xml:space="preserve">- Paten für bestmögliche Einarbeitung </w:t>
                            </w:r>
                            <w:r w:rsidR="00595E1D"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issens-transfer</w:t>
                            </w:r>
                          </w:p>
                          <w:p w14:paraId="14790FFE" w14:textId="12CE7F2A" w:rsidR="00C5786A" w:rsidRPr="00CF3533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- Onboarding-Unterlagen mit wichtigen Zugängen, Wer-macht-was, Telefonlisten, Ablage, Büromaterialien etc.</w:t>
                            </w:r>
                          </w:p>
                          <w:p w14:paraId="2DAB8762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Strategien zur alternden Belegschaf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8758AB4" w14:textId="43A0504F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Unternehmensleitbild</w:t>
                            </w:r>
                          </w:p>
                          <w:p w14:paraId="4056D589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Mobbingprävention</w:t>
                            </w:r>
                          </w:p>
                          <w:p w14:paraId="5E4AC0CF" w14:textId="4071DB56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behördliche Vorgaben zu Maßnahmen der Gesu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heitsförderung (u.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 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a. personelle und finanzielle Ressourcen)</w:t>
                            </w:r>
                          </w:p>
                          <w:p w14:paraId="74D3AF72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- Strategien zur psycho-sozialen Gesundheit</w:t>
                            </w:r>
                          </w:p>
                        </w:tc>
                      </w:tr>
                      <w:tr w:rsidR="00C5786A" w:rsidRPr="00C5786A" w14:paraId="1637B383" w14:textId="77777777" w:rsidTr="008C55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897" w:type="dxa"/>
                            <w:gridSpan w:val="4"/>
                          </w:tcPr>
                          <w:p w14:paraId="7D1963DA" w14:textId="74B8FCF2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onstige Boni, die zur Motivation, Betriebsintegrität 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ur Work-Life-Integration beitragen:</w:t>
                            </w:r>
                          </w:p>
                          <w:p w14:paraId="5218A325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Kita-Zuschuss // Bezuschussung mit 44€-Sachzulage (z. B. für Fitnessstudio, Sportverein, Yoga-Studio, Sprachkurs) // Zuschuss für Nutzung öffentlicher Verkehrsmittel // Betriebliche Altersvorsorge // Urlaubsgeld // Weihnachtsgeld // Prämien wie Diensthandy, Dienstwagen, Dienstfahrrad</w:t>
                            </w:r>
                          </w:p>
                        </w:tc>
                      </w:tr>
                    </w:tbl>
                    <w:p w14:paraId="57D763E3" w14:textId="66530621" w:rsidR="007F495E" w:rsidRPr="00C5786A" w:rsidRDefault="007F495E" w:rsidP="007F49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3CC3A72" wp14:editId="53D44FAD">
                <wp:simplePos x="0" y="0"/>
                <wp:positionH relativeFrom="margin">
                  <wp:posOffset>2540</wp:posOffset>
                </wp:positionH>
                <wp:positionV relativeFrom="paragraph">
                  <wp:posOffset>5765512</wp:posOffset>
                </wp:positionV>
                <wp:extent cx="5746115" cy="2267585"/>
                <wp:effectExtent l="0" t="0" r="0" b="0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EinfacheTabelle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436"/>
                            </w:tblGrid>
                            <w:tr w:rsidR="00C5786A" w:rsidRPr="00C5786A" w14:paraId="5E335A18" w14:textId="77777777" w:rsidTr="00595E1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26" w:type="dxa"/>
                                </w:tcPr>
                                <w:p w14:paraId="3B58AA76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Handlungsfelder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14:paraId="5390344D" w14:textId="77777777" w:rsidR="00C5786A" w:rsidRPr="00C5786A" w:rsidRDefault="00C5786A" w:rsidP="00C5786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Maßnahmen</w:t>
                                  </w:r>
                                </w:p>
                              </w:tc>
                            </w:tr>
                            <w:tr w:rsidR="00C5786A" w:rsidRPr="00C5786A" w14:paraId="52749436" w14:textId="77777777" w:rsidTr="00595E1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26" w:type="dxa"/>
                                </w:tcPr>
                                <w:p w14:paraId="731428AD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Körperlich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  <w:t>(inkl. Ernährung)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14:paraId="67696C82" w14:textId="77777777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Ergonomische Körperhaltung, Nutzung ärztlicher Vorsorgeuntersuchungen (Hautscreening, Darmkrebsvorsorge, Blutwerte-Check, ggf. Zahnarzt, Impfungen, Herz-Kreislauf-Checks), Nutzung Betriebssport / Pausengymnastik, Rückenschule mit physiotherapeutischer Begleitung, Massagen, Show Cooking, aktive Pause, aktiver Pause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raum (Tischtennisplatte, Kicker, Sitzecke), Gesundheitstag</w:t>
                                  </w:r>
                                </w:p>
                              </w:tc>
                            </w:tr>
                            <w:tr w:rsidR="00C5786A" w:rsidRPr="00C5786A" w14:paraId="6B518172" w14:textId="77777777" w:rsidTr="00595E1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26" w:type="dxa"/>
                                </w:tcPr>
                                <w:p w14:paraId="5D66C56A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Mental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14:paraId="4AB05FA1" w14:textId="108DA280" w:rsidR="00C5786A" w:rsidRPr="00C5786A" w:rsidRDefault="00C5786A" w:rsidP="00C5786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eilnahme an Suchtberatung 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Nichtraucherseminare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, Sozialberatung, EAP, Achtsamkeitskurse</w:t>
                                  </w:r>
                                  <w:r w:rsidR="00CF3533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E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spannungstechniken, Stressmanagement-Workshops, Mediatoren zur Konfliktbewältigung, Wiedereinglie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rung nach Krankheit, Anti-Mobbing-Schulungen, Gesundheitstag, Infoveranstaltungen zu den Themen gesunder Schlaf / gesunde Pausensnacks / Altersvorsorge / Vollmach</w:t>
                                  </w:r>
                                  <w:r w:rsidR="00FF7CF0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en 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Testament / Resilienz / Ergonomie 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richt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ges Heben [bitte weiteres ergänzen wie es zur eigenen Behörde passt] </w:t>
                                  </w:r>
                                </w:p>
                              </w:tc>
                            </w:tr>
                            <w:tr w:rsidR="00C5786A" w:rsidRPr="00C5786A" w14:paraId="0A526944" w14:textId="77777777" w:rsidTr="00595E1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26" w:type="dxa"/>
                                </w:tcPr>
                                <w:p w14:paraId="30DFEA13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Fachlich (inkl. Kompetenz-entwicklung)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14:paraId="1923B7E4" w14:textId="22D80B02" w:rsidR="00C5786A" w:rsidRPr="00C5786A" w:rsidRDefault="00C5786A" w:rsidP="00C57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eilnahme an Weiterbildungen, Auffrischungsseminare</w:t>
                                  </w:r>
                                  <w:r w:rsidR="00CF3533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, Erste-Hilfe-Kurs, Feedbackgespräche</w:t>
                                  </w:r>
                                  <w:r w:rsidR="00CF3533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, Team- und Führungskräfteworkshops, Kommunikationstrainings, Paten für Lerntransfer, Hospitationen in anderen Abte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lungen, Nutzung von Job Rotation, Tandems aus Jung 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Alt </w:t>
                                  </w:r>
                                </w:p>
                              </w:tc>
                            </w:tr>
                            <w:tr w:rsidR="00C5786A" w:rsidRPr="00C5786A" w14:paraId="6156A550" w14:textId="77777777" w:rsidTr="00595E1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26" w:type="dxa"/>
                                </w:tcPr>
                                <w:p w14:paraId="169D1B77" w14:textId="77777777" w:rsidR="00C5786A" w:rsidRPr="00C5786A" w:rsidRDefault="00C5786A" w:rsidP="00C5786A">
                                  <w:pPr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Sozial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14:paraId="24335BD4" w14:textId="0D3B3D62" w:rsidR="00C5786A" w:rsidRPr="00C5786A" w:rsidRDefault="00C5786A" w:rsidP="00C5786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eilnahme an gemeinschaftlichen Aktionen wie Lauftreffs, Drachenbootrennen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Hoffest, Sommerfest, Wei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achtsfeier, Firmenwettkämpfe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, Kooperation mit Sportverein</w:t>
                                  </w:r>
                                  <w:r w:rsidR="00595E1D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C5786A">
                                    <w:rPr>
                                      <w:rFonts w:asciiTheme="majorHAnsi" w:hAnsiTheme="majorHAnsi" w:cstheme="maj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, Bastelkurs</w:t>
                                  </w:r>
                                </w:p>
                              </w:tc>
                            </w:tr>
                          </w:tbl>
                          <w:p w14:paraId="6517134F" w14:textId="0BE7AFEE" w:rsidR="00C5786A" w:rsidRPr="00C5786A" w:rsidRDefault="00C5786A" w:rsidP="00C57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.2pt;margin-top:454pt;width:452.45pt;height:178.5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" filled="f" stroked="f">
                <v:textbox>
                  <w:txbxContent>
                    <w:tbl>
                      <w:tblPr>
                        <w:tblStyle w:val="EinfacheTabelle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436"/>
                      </w:tblGrid>
                      <w:tr w:rsidR="00C5786A" w:rsidRPr="00C5786A" w14:paraId="5E335A18" w14:textId="77777777" w:rsidTr="00595E1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26" w:type="dxa"/>
                          </w:tcPr>
                          <w:p w14:paraId="3B58AA76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Handlungsfelder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14:paraId="5390344D" w14:textId="77777777" w:rsidR="00C5786A" w:rsidRPr="00C5786A" w:rsidRDefault="00C5786A" w:rsidP="00C5786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Maßnahmen</w:t>
                            </w:r>
                          </w:p>
                        </w:tc>
                      </w:tr>
                      <w:tr w:rsidR="00C5786A" w:rsidRPr="00C5786A" w14:paraId="52749436" w14:textId="77777777" w:rsidTr="00595E1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26" w:type="dxa"/>
                          </w:tcPr>
                          <w:p w14:paraId="731428AD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Körperlich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(inkl. Ernährung)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14:paraId="67696C82" w14:textId="77777777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Ergonomische Körperhaltung, Nutzung ärztlicher Vorsorgeuntersuchungen (Hautscreening, Darmkrebsvorsorge, Blutwerte-Check, ggf. Zahnarzt, Impfungen, Herz-Kreislauf-Checks), Nutzung Betriebssport / Pausengymnastik, Rückenschule mit physiotherapeutischer Begleitung, Massagen, Show Cooking, aktive Pause, aktiver Pause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raum (Tischtennisplatte, Kicker, Sitzecke), Gesundheitstag</w:t>
                            </w:r>
                          </w:p>
                        </w:tc>
                      </w:tr>
                      <w:tr w:rsidR="00C5786A" w:rsidRPr="00C5786A" w14:paraId="6B518172" w14:textId="77777777" w:rsidTr="00595E1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26" w:type="dxa"/>
                          </w:tcPr>
                          <w:p w14:paraId="5D66C56A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Mental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14:paraId="4AB05FA1" w14:textId="108DA280" w:rsidR="00C5786A" w:rsidRPr="00C5786A" w:rsidRDefault="00C5786A" w:rsidP="00C5786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ilnahme an Suchtberatung 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ichtraucherseminare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Sozialberatung, EAP, Achtsamkeitskurse</w:t>
                            </w:r>
                            <w:r w:rsid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E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t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spannungstechniken, Stressmanagement-Workshops, Mediatoren zur Konfliktbewältigung, Wiedereinglie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e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rung nach Krankheit, Anti-Mobbing-Schulungen, Gesundheitstag, Infoveranstaltungen zu den Themen gesunder Schlaf / gesunde Pausensnacks / Altersvorsorge / Vollmach</w:t>
                            </w:r>
                            <w:r w:rsidR="00FF7CF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n 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Testament / Resilienz / Ergonomie 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richt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es Heben [bitte weiteres ergänzen wie es zur eigenen Behörde passt] </w:t>
                            </w:r>
                          </w:p>
                        </w:tc>
                      </w:tr>
                      <w:tr w:rsidR="00C5786A" w:rsidRPr="00C5786A" w14:paraId="0A526944" w14:textId="77777777" w:rsidTr="00595E1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26" w:type="dxa"/>
                          </w:tcPr>
                          <w:p w14:paraId="30DFEA13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Fachlich (inkl. Kompetenz-entwicklung)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14:paraId="1923B7E4" w14:textId="22D80B02" w:rsidR="00C5786A" w:rsidRPr="00C5786A" w:rsidRDefault="00C5786A" w:rsidP="00C57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ilnahme an Weiterbildungen, Auffrischungsseminare</w:t>
                            </w:r>
                            <w:r w:rsid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Erste-Hilfe-Kurs, Feedbackgespräche</w:t>
                            </w:r>
                            <w:r w:rsidR="00CF353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Team- und Führungskräfteworkshops, Kommunikationstrainings, Paten für Lerntransfer, Hospitationen in anderen Abte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ungen, Nutzung von Job Rotation, Tandems aus Jung 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un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Alt </w:t>
                            </w:r>
                          </w:p>
                        </w:tc>
                      </w:tr>
                      <w:tr w:rsidR="00C5786A" w:rsidRPr="00C5786A" w14:paraId="6156A550" w14:textId="77777777" w:rsidTr="00595E1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26" w:type="dxa"/>
                          </w:tcPr>
                          <w:p w14:paraId="169D1B77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Sozial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14:paraId="24335BD4" w14:textId="0D3B3D62" w:rsidR="00C5786A" w:rsidRPr="00C5786A" w:rsidRDefault="00C5786A" w:rsidP="00C5786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ilnahme an gemeinschaftlichen Aktionen wie Lauftreffs, Drachenbootrennen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,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Hoffest, Sommerfest, Wei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h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achtsfeier, Firmenwettkämpfe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Kooperation mit Sportverein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en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Bastelkurs</w:t>
                            </w:r>
                          </w:p>
                        </w:tc>
                      </w:tr>
                    </w:tbl>
                    <w:p w14:paraId="6517134F" w14:textId="0BE7AFEE" w:rsidR="00C5786A" w:rsidRPr="00C5786A" w:rsidRDefault="00C5786A" w:rsidP="00C578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C7F1EC2" wp14:editId="02E9C9E6">
                <wp:simplePos x="0" y="0"/>
                <wp:positionH relativeFrom="margin">
                  <wp:posOffset>1905</wp:posOffset>
                </wp:positionH>
                <wp:positionV relativeFrom="paragraph">
                  <wp:posOffset>5032783</wp:posOffset>
                </wp:positionV>
                <wp:extent cx="5751195" cy="628650"/>
                <wp:effectExtent l="0" t="0" r="0" b="0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C282" w14:textId="2E5867AA" w:rsidR="00C5786A" w:rsidRPr="00AC3A02" w:rsidRDefault="00CF3533" w:rsidP="00C5786A">
                            <w:p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Unsere v</w:t>
                            </w:r>
                            <w:r w:rsidR="00C5786A" w:rsidRPr="00D300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rhaltensorientier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n</w:t>
                            </w:r>
                            <w:r w:rsidR="00C5786A" w:rsidRPr="00D300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Maßnahmen</w:t>
                            </w:r>
                            <w:r w:rsidR="00C5786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="00C5786A"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(„</w:t>
                            </w:r>
                            <w:r w:rsid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Mitarbeitende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, die gesundheitsori</w:t>
                            </w:r>
                            <w:r w:rsidR="008C55B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ntiert handeln und denken</w:t>
                            </w:r>
                            <w:r w:rsidR="00C5786A"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“</w:t>
                            </w:r>
                            <w:r w:rsidR="008C55B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.15pt;margin-top:396.3pt;width:452.85pt;height:4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" filled="f" stroked="f">
                <v:textbox>
                  <w:txbxContent>
                    <w:p w14:paraId="28D5C282" w14:textId="2E5867AA" w:rsidR="00C5786A" w:rsidRPr="00AC3A02" w:rsidRDefault="00CF3533" w:rsidP="00C5786A">
                      <w:pPr>
                        <w:spacing w:line="240" w:lineRule="auto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Unsere v</w:t>
                      </w:r>
                      <w:r w:rsidR="00C5786A" w:rsidRPr="00D30046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rhaltensorientier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n</w:t>
                      </w:r>
                      <w:r w:rsidR="00C5786A" w:rsidRPr="00D30046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Maßnahmen</w:t>
                      </w:r>
                      <w:r w:rsidR="00C5786A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="00C5786A"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(„</w:t>
                      </w:r>
                      <w:r w:rsidR="00C5786A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Mitarbeitende</w:t>
                      </w:r>
                      <w:r w:rsidR="000468FE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, die gesundheitsori</w:t>
                      </w:r>
                      <w:r w:rsidR="008C55B1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="000468FE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ntiert handeln und denken</w:t>
                      </w:r>
                      <w:r w:rsidR="00C5786A"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“</w:t>
                      </w:r>
                      <w:r w:rsidR="008C55B1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7A27167" wp14:editId="5CF1626C">
                <wp:simplePos x="0" y="0"/>
                <wp:positionH relativeFrom="margin">
                  <wp:posOffset>1367155</wp:posOffset>
                </wp:positionH>
                <wp:positionV relativeFrom="paragraph">
                  <wp:posOffset>490855</wp:posOffset>
                </wp:positionV>
                <wp:extent cx="3848100" cy="67627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9A06" w14:textId="79CCCDD1" w:rsidR="007F495E" w:rsidRPr="00AC3A02" w:rsidRDefault="007F495E" w:rsidP="007F495E"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Unsere v</w:t>
                            </w:r>
                            <w:r w:rsidRPr="00DB0FC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rhältnisorientier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n</w:t>
                            </w:r>
                            <w:r w:rsidRPr="00DB0FC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Maßnahmen</w:t>
                            </w:r>
                            <w:r w:rsidRPr="00DB0FC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DB0FC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(„gesundheitsförd</w:t>
                            </w:r>
                            <w:r w:rsidR="000468FE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erlich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B</w:t>
                            </w:r>
                            <w:r w:rsidRPr="00DB0FC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edingungen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27167" id="_x0000_s1044" type="#_x0000_t202" style="position:absolute;margin-left:107.65pt;margin-top:38.65pt;width:303pt;height:5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" filled="f" stroked="f">
                <v:textbox>
                  <w:txbxContent>
                    <w:p w14:paraId="46339A06" w14:textId="79CCCDD1" w:rsidR="007F495E" w:rsidRPr="00AC3A02" w:rsidRDefault="007F495E" w:rsidP="007F495E"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Unsere v</w:t>
                      </w:r>
                      <w:r w:rsidRPr="00DB0FC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rhältnisorientier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n</w:t>
                      </w:r>
                      <w:r w:rsidRPr="00DB0FCD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Maßnahmen</w:t>
                      </w:r>
                      <w:r w:rsidRPr="00DB0FCD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0468FE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DB0FCD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(„gesundheitsförd</w:t>
                      </w:r>
                      <w:r w:rsidR="000468FE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erliche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 xml:space="preserve"> B</w:t>
                      </w:r>
                      <w:r w:rsidRPr="00DB0FCD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edingungen“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52"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29C10633" wp14:editId="76BEEF22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51195" cy="9047480"/>
            <wp:effectExtent l="0" t="0" r="1905" b="1270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</w:p>
    <w:p w14:paraId="3D671641" w14:textId="3A06B7AD" w:rsidR="00ED6252" w:rsidRDefault="00595E1D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DDA5924" wp14:editId="18C4F867">
                <wp:simplePos x="0" y="0"/>
                <wp:positionH relativeFrom="margin">
                  <wp:posOffset>5715</wp:posOffset>
                </wp:positionH>
                <wp:positionV relativeFrom="paragraph">
                  <wp:posOffset>4551680</wp:posOffset>
                </wp:positionV>
                <wp:extent cx="5751195" cy="1899920"/>
                <wp:effectExtent l="0" t="0" r="0" b="508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FD68" w14:textId="577A5678" w:rsidR="000A612F" w:rsidRPr="00C5786A" w:rsidRDefault="00401BE7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as immer motiviert</w:t>
                            </w:r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: etwas emotional Aufwühlendes. Jemand, der/die eine Vorsorge-Maßnahme vom Betrieb wahrgenommen hat und dann frühzeitig eine heilbare Diagnose bekommen hat. </w:t>
                            </w:r>
                            <w:r w:rsidR="0007672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O</w:t>
                            </w:r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der jemand, der nach </w:t>
                            </w:r>
                            <w:proofErr w:type="spellStart"/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ekaaden</w:t>
                            </w:r>
                            <w:proofErr w:type="spellEnd"/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ndlich rauchfrei geworden ist. Jemand, der endlich gelernt hat, sein/ihr Stresslevel </w:t>
                            </w:r>
                            <w:proofErr w:type="spellStart"/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unterzuregeln</w:t>
                            </w:r>
                            <w:proofErr w:type="spellEnd"/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, sich jetzt ein Mantra aufsagt… ein Choleriker, der den Spiegel im Teamworkshop ehrlich vors Gesicht gehalten bekommen hat und nun auf dem Stressbewält</w:t>
                            </w:r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</w:t>
                            </w:r>
                            <w:r w:rsidR="000A612F"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gung / etc. gefunden hat… </w:t>
                            </w:r>
                          </w:p>
                          <w:p w14:paraId="2F5F68A8" w14:textId="77777777" w:rsidR="000A612F" w:rsidRPr="00C5786A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onsetetu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adipscing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lit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numy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rmo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empo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nvidun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abore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magna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liquy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a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oluptu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A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er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o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ccus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just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u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b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St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li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as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ubergren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kima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sanctus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st.</w:t>
                            </w:r>
                            <w:proofErr w:type="spellEnd"/>
                          </w:p>
                          <w:p w14:paraId="7A3EC1D4" w14:textId="77777777" w:rsidR="000A612F" w:rsidRPr="00C5786A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„Ich bin so immens dankbar, das Angebot zur Darmkrebsvorsorge genutzt zu haben! Ehrlich – ich wüsste nicht, ob es mich sonst gäbe…“</w:t>
                            </w:r>
                          </w:p>
                          <w:p w14:paraId="549EE92F" w14:textId="77777777" w:rsidR="000A612F" w:rsidRPr="00C5786A" w:rsidRDefault="000A612F" w:rsidP="000A61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A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er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o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ccus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just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u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b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St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li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as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ubergren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kim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sanctus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s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</w:p>
                          <w:p w14:paraId="6F64A3FC" w14:textId="77777777" w:rsidR="000A612F" w:rsidRPr="00C5786A" w:rsidRDefault="000A612F" w:rsidP="000A612F"/>
                          <w:p w14:paraId="523E9FB1" w14:textId="355277B5" w:rsidR="000A612F" w:rsidRPr="00C5786A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A5924" id="_x0000_s1045" type="#_x0000_t202" style="position:absolute;margin-left:.45pt;margin-top:358.4pt;width:452.85pt;height:149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" filled="f" stroked="f">
                <v:textbox>
                  <w:txbxContent>
                    <w:p w14:paraId="702DFD68" w14:textId="577A5678" w:rsidR="000A612F" w:rsidRPr="00C5786A" w:rsidRDefault="00401BE7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as immer motiviert</w:t>
                      </w:r>
                      <w:r w:rsidR="000A612F"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: etwas emotional Aufwühlendes. Jemand, der/die eine Vorsorge-Maßnahme vom Betrieb wahrgenommen hat und dann frühzeitig eine heilbare Diagnose bekommen hat. </w:t>
                      </w:r>
                      <w:r w:rsidR="00076721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O</w:t>
                      </w:r>
                      <w:r w:rsidR="000A612F"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der jemand, der nach </w:t>
                      </w:r>
                      <w:proofErr w:type="spellStart"/>
                      <w:r w:rsidR="000A612F"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ekaaden</w:t>
                      </w:r>
                      <w:proofErr w:type="spellEnd"/>
                      <w:r w:rsidR="000A612F"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ndlich rauchfrei geworden ist. Jemand, der endlich gelernt hat, sein/ihr Stresslevel </w:t>
                      </w:r>
                      <w:proofErr w:type="spellStart"/>
                      <w:r w:rsidR="000A612F"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unterzuregeln</w:t>
                      </w:r>
                      <w:proofErr w:type="spellEnd"/>
                      <w:r w:rsidR="000A612F"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sich jetzt ein Mantra aufsagt… ein Choleriker, der den Spiegel im Teamworkshop ehrlich vors Gesicht gehalten bekommen hat und nun auf dem Stressbewältigung / etc. gefunden hat… </w:t>
                      </w:r>
                    </w:p>
                    <w:p w14:paraId="2F5F68A8" w14:textId="77777777" w:rsidR="000A612F" w:rsidRPr="00C5786A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onsetetu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adipscing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lit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sed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numy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rmod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empo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nvidun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abore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magna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liquy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rat, sed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oluptu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A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er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o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ccus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just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u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b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St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li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asd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ubergren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akima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sanctus est.</w:t>
                      </w:r>
                    </w:p>
                    <w:p w14:paraId="7A3EC1D4" w14:textId="77777777" w:rsidR="000A612F" w:rsidRPr="00C5786A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„Ich bin so immens dankbar, das Angebot zur Darmkrebsvorsorge genutzt zu haben! Ehrlich – ich wüsste nicht, ob es mich sonst gäbe…“</w:t>
                      </w:r>
                    </w:p>
                    <w:p w14:paraId="549EE92F" w14:textId="77777777" w:rsidR="000A612F" w:rsidRPr="00C5786A" w:rsidRDefault="000A612F" w:rsidP="000A612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A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er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o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ccus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just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u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b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St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li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asd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ubergren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akima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sanctus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s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</w:p>
                    <w:p w14:paraId="6F64A3FC" w14:textId="77777777" w:rsidR="000A612F" w:rsidRPr="00C5786A" w:rsidRDefault="000A612F" w:rsidP="000A612F"/>
                    <w:p w14:paraId="523E9FB1" w14:textId="355277B5" w:rsidR="000A612F" w:rsidRPr="00C5786A" w:rsidRDefault="000A612F" w:rsidP="000A612F">
                      <w:pPr>
                        <w:pStyle w:val="Titel"/>
                        <w:spacing w:line="276" w:lineRule="aut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015E07A" wp14:editId="77A37563">
                <wp:simplePos x="0" y="0"/>
                <wp:positionH relativeFrom="margin">
                  <wp:posOffset>2472690</wp:posOffset>
                </wp:positionH>
                <wp:positionV relativeFrom="paragraph">
                  <wp:posOffset>1454785</wp:posOffset>
                </wp:positionV>
                <wp:extent cx="3281045" cy="1966595"/>
                <wp:effectExtent l="0" t="0" r="0" b="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96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DB0" w14:textId="7777777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BGM als Perspektive für gesundes Arbeiten</w:t>
                            </w:r>
                          </w:p>
                          <w:p w14:paraId="5EAFA417" w14:textId="07684D57" w:rsidR="00C5786A" w:rsidRPr="00C5786A" w:rsidRDefault="00C5786A" w:rsidP="00C5786A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ir als „Team für Gesundheit“ setzen alles daran, Ihr (Arbeits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-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)</w:t>
                            </w:r>
                            <w:r w:rsid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ben künftig ein bisschen besser zu machen. Missionieren liegt uns fern; wir wollen lediglich opti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o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ale Angebote schaffen, die Ihnen einen 100%igen Mehrwert bringen.</w:t>
                            </w:r>
                          </w:p>
                          <w:p w14:paraId="158D9965" w14:textId="476BB688" w:rsidR="00C5786A" w:rsidRPr="00595E1D" w:rsidRDefault="00C5786A" w:rsidP="00595E1D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Wie das aussehen kann und welche positiven Auswi</w:t>
                            </w:r>
                            <w:r w:rsidRP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</w:t>
                            </w:r>
                            <w:r w:rsidRPr="00595E1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ungen eine scheinbar kleine Veränderung auf Ihr Wohlbefinden haben kann, lesen Sie hi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5E07A" id="_x0000_s1046" type="#_x0000_t202" style="position:absolute;margin-left:194.7pt;margin-top:114.55pt;width:258.35pt;height:154.8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" filled="f" stroked="f">
                <v:textbox>
                  <w:txbxContent>
                    <w:p w14:paraId="4B10CDB0" w14:textId="77777777" w:rsidR="00C5786A" w:rsidRPr="00C5786A" w:rsidRDefault="00C5786A" w:rsidP="00C5786A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BGM als Perspektive für gesundes Arbeiten</w:t>
                      </w:r>
                    </w:p>
                    <w:p w14:paraId="5EAFA417" w14:textId="07684D57" w:rsidR="00C5786A" w:rsidRPr="00C5786A" w:rsidRDefault="00C5786A" w:rsidP="00C5786A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Wir als „Team für Gesundheit“ setzen alles daran, Ihr (Arbeits</w:t>
                      </w:r>
                      <w:r w:rsidR="00595E1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-</w:t>
                      </w: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)</w:t>
                      </w:r>
                      <w:r w:rsidR="00595E1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</w:t>
                      </w: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ben künftig ein bisschen besser zu machen. Missionieren liegt uns fern; wir wollen lediglich optionale Angebote schaffen, die Ihnen einen 100%igen Mehrwert bringen.</w:t>
                      </w:r>
                    </w:p>
                    <w:p w14:paraId="158D9965" w14:textId="476BB688" w:rsidR="00C5786A" w:rsidRPr="00595E1D" w:rsidRDefault="00C5786A" w:rsidP="00595E1D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595E1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Wie </w:t>
                      </w:r>
                      <w:proofErr w:type="gramStart"/>
                      <w:r w:rsidRPr="00595E1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as aussehen</w:t>
                      </w:r>
                      <w:proofErr w:type="gramEnd"/>
                      <w:r w:rsidRPr="00595E1D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kann und welche positiven Auswirkungen eine scheinbar kleine Veränderung auf Ihr Wohlbefinden haben kann, lesen Sie hi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E0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5734060" wp14:editId="0998C59B">
                <wp:simplePos x="0" y="0"/>
                <wp:positionH relativeFrom="margin">
                  <wp:posOffset>2472302</wp:posOffset>
                </wp:positionH>
                <wp:positionV relativeFrom="paragraph">
                  <wp:posOffset>952500</wp:posOffset>
                </wp:positionV>
                <wp:extent cx="2433955" cy="498475"/>
                <wp:effectExtent l="0" t="0" r="0" b="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5CCE" w14:textId="2C58C185" w:rsidR="00C5786A" w:rsidRPr="00C5786A" w:rsidRDefault="00C5786A" w:rsidP="00C5786A">
                            <w:pPr>
                              <w:pStyle w:val="Titel"/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C5786A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Ein Erfahrungsberic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34060" id="_x0000_s1047" type="#_x0000_t202" style="position:absolute;margin-left:194.65pt;margin-top:75pt;width:191.65pt;height:39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" filled="f" stroked="f">
                <v:textbox>
                  <w:txbxContent>
                    <w:p w14:paraId="24815CCE" w14:textId="2C58C185" w:rsidR="00C5786A" w:rsidRPr="00C5786A" w:rsidRDefault="00C5786A" w:rsidP="00C5786A">
                      <w:pPr>
                        <w:pStyle w:val="Titel"/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C5786A">
                        <w:rPr>
                          <w:color w:val="595959" w:themeColor="text1" w:themeTint="A6"/>
                          <w:sz w:val="40"/>
                          <w:szCs w:val="40"/>
                        </w:rPr>
                        <w:t>Ein Erfahrungsberich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1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8E36C6E" wp14:editId="017E943F">
                <wp:simplePos x="0" y="0"/>
                <wp:positionH relativeFrom="margin">
                  <wp:posOffset>2540</wp:posOffset>
                </wp:positionH>
                <wp:positionV relativeFrom="paragraph">
                  <wp:posOffset>3778885</wp:posOffset>
                </wp:positionV>
                <wp:extent cx="4227195" cy="783590"/>
                <wp:effectExtent l="0" t="0" r="0" b="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BEFD" w14:textId="3D2097E0" w:rsidR="00C5786A" w:rsidRPr="00C5786A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86A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Norbert </w:t>
                            </w:r>
                            <w:proofErr w:type="spellStart"/>
                            <w:r w:rsidRPr="00C5786A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Giffing</w:t>
                            </w:r>
                            <w:proofErr w:type="spellEnd"/>
                            <w:r w:rsidRPr="00C5786A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, 59, </w:t>
                            </w:r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br/>
                            </w:r>
                            <w:r w:rsidRPr="00C5786A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Leiter Straßenmeiste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36C6E" id="_x0000_s1048" type="#_x0000_t202" style="position:absolute;margin-left:.2pt;margin-top:297.55pt;width:332.85pt;height:61.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" filled="f" stroked="f">
                <v:textbox>
                  <w:txbxContent>
                    <w:p w14:paraId="6EFDBEFD" w14:textId="3D2097E0" w:rsidR="00C5786A" w:rsidRPr="00C5786A" w:rsidRDefault="000A612F" w:rsidP="000A612F">
                      <w:pPr>
                        <w:pStyle w:val="Titel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C5786A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Norbert </w:t>
                      </w:r>
                      <w:proofErr w:type="spellStart"/>
                      <w:r w:rsidRPr="00C5786A">
                        <w:rPr>
                          <w:color w:val="595959" w:themeColor="text1" w:themeTint="A6"/>
                          <w:sz w:val="40"/>
                          <w:szCs w:val="40"/>
                        </w:rPr>
                        <w:t>Giffing</w:t>
                      </w:r>
                      <w:proofErr w:type="spellEnd"/>
                      <w:r w:rsidRPr="00C5786A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, 59, </w:t>
                      </w:r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br/>
                      </w:r>
                      <w:r w:rsidRPr="00C5786A">
                        <w:rPr>
                          <w:color w:val="595959" w:themeColor="text1" w:themeTint="A6"/>
                          <w:sz w:val="40"/>
                          <w:szCs w:val="40"/>
                        </w:rPr>
                        <w:t>Leiter Straßenmeister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1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F08338F" wp14:editId="4BA9BCD6">
                <wp:simplePos x="0" y="0"/>
                <wp:positionH relativeFrom="margin">
                  <wp:posOffset>39370</wp:posOffset>
                </wp:positionH>
                <wp:positionV relativeFrom="paragraph">
                  <wp:posOffset>6509855</wp:posOffset>
                </wp:positionV>
                <wp:extent cx="5714365" cy="1709420"/>
                <wp:effectExtent l="0" t="0" r="0" b="5080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3476" w14:textId="77777777" w:rsidR="000A612F" w:rsidRPr="00C5786A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onsetetu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adipscing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lit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numy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irmo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empo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nvi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n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u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abore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magna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liquy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ra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i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oluptu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A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er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o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ccus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just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u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b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St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li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as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ubergren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kima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sanctus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st.</w:t>
                            </w:r>
                            <w:proofErr w:type="spellEnd"/>
                          </w:p>
                          <w:p w14:paraId="7B3780EF" w14:textId="77777777" w:rsidR="000A612F" w:rsidRPr="00C5786A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„Ich bin so immens dankbar, das Angebot zur Darmkrebsvorsorge genutzt zu haben! Ehrlich – ich wüsste nicht, ob es mich sonst gäbe…“</w:t>
                            </w:r>
                          </w:p>
                          <w:p w14:paraId="1ADB59E3" w14:textId="2F3094C1" w:rsidR="000A612F" w:rsidRPr="00C5786A" w:rsidRDefault="000A612F" w:rsidP="000A61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A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ver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o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ccusa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just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u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es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b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. Stet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cli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asd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gubergren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no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e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kim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</w:t>
                            </w:r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a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sanctus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es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Lore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psum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olor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sit</w:t>
                            </w:r>
                            <w:proofErr w:type="spellEnd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5786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8338F" id="_x0000_s1049" type="#_x0000_t202" style="position:absolute;margin-left:3.1pt;margin-top:512.6pt;width:449.95pt;height:134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" filled="f" stroked="f">
                <v:textbox>
                  <w:txbxContent>
                    <w:p w14:paraId="58A63476" w14:textId="77777777" w:rsidR="000A612F" w:rsidRPr="00C5786A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onsetetu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adipscing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lit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sed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numy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irmod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empo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nvidun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u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abore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magna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liquy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rat, sed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i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oluptu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A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er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o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ccus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just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u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b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St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li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asd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ubergren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akima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sanctus est.</w:t>
                      </w:r>
                    </w:p>
                    <w:p w14:paraId="7B3780EF" w14:textId="77777777" w:rsidR="000A612F" w:rsidRPr="00C5786A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„Ich bin so immens dankbar, das Angebot zur Darmkrebsvorsorge genutzt zu haben! Ehrlich – ich wüsste nicht, ob es mich sonst gäbe…“</w:t>
                      </w:r>
                    </w:p>
                    <w:p w14:paraId="1ADB59E3" w14:textId="2F3094C1" w:rsidR="000A612F" w:rsidRPr="00C5786A" w:rsidRDefault="000A612F" w:rsidP="000A612F">
                      <w:pPr>
                        <w:rPr>
                          <w:sz w:val="40"/>
                          <w:szCs w:val="40"/>
                        </w:rPr>
                      </w:pPr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A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ver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o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ccusa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just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u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es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b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. Stet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cli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asd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gubergren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no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e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akimata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sanctus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es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Lore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psum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olor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sit</w:t>
                      </w:r>
                      <w:proofErr w:type="spellEnd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5786A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am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12F">
        <w:rPr>
          <w:noProof/>
          <w:lang w:eastAsia="de-DE"/>
        </w:rPr>
        <w:drawing>
          <wp:anchor distT="0" distB="0" distL="114300" distR="114300" simplePos="0" relativeHeight="251686400" behindDoc="0" locked="0" layoutInCell="1" allowOverlap="1" wp14:anchorId="3EF2C638" wp14:editId="68A07FC8">
            <wp:simplePos x="0" y="0"/>
            <wp:positionH relativeFrom="column">
              <wp:posOffset>3711575</wp:posOffset>
            </wp:positionH>
            <wp:positionV relativeFrom="paragraph">
              <wp:posOffset>4028357</wp:posOffset>
            </wp:positionV>
            <wp:extent cx="2010214" cy="2030681"/>
            <wp:effectExtent l="0" t="0" r="0" b="825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4540" r="9071" b="37322"/>
                    <a:stretch/>
                  </pic:blipFill>
                  <pic:spPr bwMode="auto">
                    <a:xfrm>
                      <a:off x="0" y="0"/>
                      <a:ext cx="2010214" cy="20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6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ACF344" wp14:editId="12FD6806">
                <wp:simplePos x="0" y="0"/>
                <wp:positionH relativeFrom="margin">
                  <wp:posOffset>2730</wp:posOffset>
                </wp:positionH>
                <wp:positionV relativeFrom="paragraph">
                  <wp:posOffset>2730</wp:posOffset>
                </wp:positionV>
                <wp:extent cx="5751195" cy="748030"/>
                <wp:effectExtent l="0" t="0" r="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EAB6" w14:textId="77777777" w:rsidR="00C5786A" w:rsidRPr="00AC3A02" w:rsidRDefault="00C5786A" w:rsidP="00C5786A">
                            <w:p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V</w:t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rhaltensorientierte Maßnahme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(„sich gesund verhaltend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r Mitarbeitende*r</w:t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“)</w:t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D3004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(teilweise auch verhältnisorientiert; Handlungsfelder gehen oft ineinander über und ergänzen si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CF344" id="_x0000_s1050" type="#_x0000_t202" style="position:absolute;margin-left:.2pt;margin-top:.2pt;width:452.85pt;height:58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" filled="f" stroked="f">
                <v:textbox>
                  <w:txbxContent>
                    <w:p w14:paraId="15FCEAB6" w14:textId="77777777" w:rsidR="00C5786A" w:rsidRPr="00AC3A02" w:rsidRDefault="00C5786A" w:rsidP="00C5786A">
                      <w:pPr>
                        <w:spacing w:line="240" w:lineRule="auto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V</w:t>
                      </w:r>
                      <w:r w:rsidRPr="00D30046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rhaltensorientierte Maßnahmen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(„sich gesund verhaltende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r Mitarbeitende*r</w:t>
                      </w:r>
                      <w:r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t>“)</w:t>
                      </w:r>
                      <w:r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D30046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(teilweise auch verhältnisorientiert; Handlungsfelder gehen oft ineinander über und ergänzen si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52">
        <w:rPr>
          <w:noProof/>
          <w:lang w:eastAsia="de-DE"/>
        </w:rPr>
        <w:drawing>
          <wp:anchor distT="0" distB="0" distL="114300" distR="114300" simplePos="0" relativeHeight="251721728" behindDoc="1" locked="0" layoutInCell="1" allowOverlap="1" wp14:anchorId="3356F6BF" wp14:editId="236DBAAA">
            <wp:simplePos x="0" y="0"/>
            <wp:positionH relativeFrom="column">
              <wp:posOffset>2540</wp:posOffset>
            </wp:positionH>
            <wp:positionV relativeFrom="paragraph">
              <wp:posOffset>20320</wp:posOffset>
            </wp:positionV>
            <wp:extent cx="5751195" cy="9047480"/>
            <wp:effectExtent l="0" t="0" r="1905" b="1270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</w:p>
    <w:p w14:paraId="3728AE18" w14:textId="7B7891AB" w:rsidR="00ED6252" w:rsidRDefault="00076721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8429924" wp14:editId="281395A9">
                <wp:simplePos x="0" y="0"/>
                <wp:positionH relativeFrom="margin">
                  <wp:posOffset>5715</wp:posOffset>
                </wp:positionH>
                <wp:positionV relativeFrom="paragraph">
                  <wp:posOffset>255905</wp:posOffset>
                </wp:positionV>
                <wp:extent cx="5751195" cy="3218180"/>
                <wp:effectExtent l="0" t="0" r="0" b="127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6777" w14:textId="77777777" w:rsidR="000A612F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4"/>
                                <w:szCs w:val="54"/>
                              </w:rPr>
                              <w:t>Transparenz &amp; Ausblick</w:t>
                            </w:r>
                          </w:p>
                          <w:p w14:paraId="55AA2469" w14:textId="77777777" w:rsidR="000A612F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F0B3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So bleiben Sie informiert:</w:t>
                            </w:r>
                          </w:p>
                          <w:p w14:paraId="7B43A470" w14:textId="77777777" w:rsidR="000A612F" w:rsidRPr="00C92D86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Wir geben Ihnen regelmäßige Updates per E-Mail, über das Intranet und ganz kla</w:t>
                            </w:r>
                            <w:r>
                              <w:rPr>
                                <w:rFonts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isch über das schwarze Brett. Sie können aber auch alle Beteiligten des Steuerung</w:t>
                            </w:r>
                            <w:r>
                              <w:rPr>
                                <w:rFonts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kreises (siehe Organigramm) ansprechen und sich erkundigen. Unsere E-Mailadresse ist: bgm@behoerde.de</w:t>
                            </w:r>
                          </w:p>
                          <w:p w14:paraId="6D0843C9" w14:textId="77777777" w:rsidR="000A612F" w:rsidRPr="00C92D86" w:rsidRDefault="000A612F" w:rsidP="000A612F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92D86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Das sind unsere nächste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beiden</w:t>
                            </w:r>
                            <w:r w:rsidRPr="00C92D86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Sitzungen im Steuerungskreis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11D73D2" w14:textId="77777777" w:rsidR="000A612F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(Thema X: Evaluation Gesundheitsangebote 2019)</w:t>
                            </w:r>
                          </w:p>
                          <w:p w14:paraId="50F29AC3" w14:textId="655A1169" w:rsidR="000A612F" w:rsidRPr="00C5786A" w:rsidRDefault="000A612F" w:rsidP="000A61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(Thema Y: Planung Gesundheitst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29924" id="_x0000_s1051" type="#_x0000_t202" style="position:absolute;margin-left:.45pt;margin-top:20.15pt;width:452.85pt;height:253.4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" filled="f" stroked="f">
                <v:textbox>
                  <w:txbxContent>
                    <w:p w14:paraId="6DCC6777" w14:textId="77777777" w:rsidR="000A612F" w:rsidRDefault="000A612F" w:rsidP="000A612F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54"/>
                          <w:szCs w:val="54"/>
                        </w:rPr>
                      </w:pPr>
                      <w:r>
                        <w:rPr>
                          <w:color w:val="595959" w:themeColor="text1" w:themeTint="A6"/>
                          <w:sz w:val="54"/>
                          <w:szCs w:val="54"/>
                        </w:rPr>
                        <w:t>Transparenz &amp; Ausblick</w:t>
                      </w:r>
                    </w:p>
                    <w:p w14:paraId="55AA2469" w14:textId="77777777" w:rsidR="000A612F" w:rsidRDefault="000A612F" w:rsidP="000A612F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F0B34">
                        <w:rPr>
                          <w:color w:val="595959" w:themeColor="text1" w:themeTint="A6"/>
                          <w:sz w:val="32"/>
                          <w:szCs w:val="32"/>
                        </w:rPr>
                        <w:t>So bleiben Sie informiert:</w:t>
                      </w:r>
                    </w:p>
                    <w:p w14:paraId="7B43A470" w14:textId="77777777" w:rsidR="000A612F" w:rsidRPr="00C92D86" w:rsidRDefault="000A612F" w:rsidP="000A612F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cstheme="majorHAnsi"/>
                          <w:color w:val="595959" w:themeColor="text1" w:themeTint="A6"/>
                          <w:sz w:val="28"/>
                          <w:szCs w:val="28"/>
                        </w:rPr>
                        <w:t>Wir geben Ihnen regelmäßige Updates per E-Mail, über das Intranet und ganz klassisch über das schwarze Brett. Sie können aber auch alle Beteiligten des Steuerungskreises (siehe Organigramm) ansprechen und sich erkundigen. Unsere E-Mailadresse ist: bgm@behoerde.de</w:t>
                      </w:r>
                    </w:p>
                    <w:p w14:paraId="6D0843C9" w14:textId="77777777" w:rsidR="000A612F" w:rsidRPr="00C92D86" w:rsidRDefault="000A612F" w:rsidP="000A612F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92D86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Das sind unsere nächsten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 beiden</w:t>
                      </w:r>
                      <w:r w:rsidRPr="00C92D86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 Sitzungen im Steuerungskreis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</w:p>
                    <w:p w14:paraId="711D73D2" w14:textId="77777777" w:rsidR="000A612F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(Thema X: Evaluation Gesundheitsangebote 2019)</w:t>
                      </w:r>
                    </w:p>
                    <w:p w14:paraId="50F29AC3" w14:textId="655A1169" w:rsidR="000A612F" w:rsidRPr="00C5786A" w:rsidRDefault="000A612F" w:rsidP="000A61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(Thema Y: Planung Gesundheitsta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1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047EA62" wp14:editId="6A80D0E4">
                <wp:simplePos x="0" y="0"/>
                <wp:positionH relativeFrom="margin">
                  <wp:posOffset>2540</wp:posOffset>
                </wp:positionH>
                <wp:positionV relativeFrom="paragraph">
                  <wp:posOffset>3672205</wp:posOffset>
                </wp:positionV>
                <wp:extent cx="5868670" cy="2873375"/>
                <wp:effectExtent l="0" t="0" r="0" b="3175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287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27EA" w14:textId="77777777" w:rsidR="000A612F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4"/>
                                <w:szCs w:val="54"/>
                              </w:rPr>
                              <w:t>Der Jahreskalender</w:t>
                            </w:r>
                          </w:p>
                          <w:p w14:paraId="2ACB12DA" w14:textId="77777777" w:rsidR="000A612F" w:rsidRPr="002F0B34" w:rsidRDefault="000A612F" w:rsidP="000A612F">
                            <w:pPr>
                              <w:pStyle w:val="Titel"/>
                              <w:spacing w:line="276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Davon profitieren Sie in 2020</w:t>
                            </w:r>
                            <w:r w:rsidRPr="002F0B3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B9EFCAD" w14:textId="77777777" w:rsidR="000A612F" w:rsidRPr="00FA11FB" w:rsidRDefault="000A612F" w:rsidP="000A612F"/>
                          <w:p w14:paraId="2D505DA1" w14:textId="77777777" w:rsidR="000A612F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/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  <w:t>3. Gesundheitstag am Standort XY</w:t>
                            </w:r>
                          </w:p>
                          <w:p w14:paraId="7F24A8B9" w14:textId="77777777" w:rsidR="000A612F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/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  <w:t>5km Firmenlauf (Anmeldungen bis XX.XX.2020 möglich)</w:t>
                            </w:r>
                          </w:p>
                          <w:p w14:paraId="3C69CD19" w14:textId="77777777" w:rsidR="000A612F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/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  <w:t xml:space="preserve">Workshopreihe zum Thema: Gewaltfrei kommunizieren </w:t>
                            </w:r>
                          </w:p>
                          <w:p w14:paraId="41EE16B7" w14:textId="77777777" w:rsidR="000A612F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/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  <w:t>Hoffest für Mitarbeitende und Family &amp; Friends</w:t>
                            </w:r>
                          </w:p>
                          <w:p w14:paraId="65EA5421" w14:textId="77777777" w:rsidR="000A612F" w:rsidRPr="006B2F57" w:rsidRDefault="000A612F" w:rsidP="000A612F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XX.XX.2020 /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  <w:t>Weihnachtsfei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92D86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lle Veranstaltungen finden Sie hier gelistet: www.behoerde/bgm.de </w:t>
                            </w:r>
                          </w:p>
                          <w:p w14:paraId="1EAC43E5" w14:textId="0E9E0A25" w:rsidR="000A612F" w:rsidRPr="00C5786A" w:rsidRDefault="000A612F" w:rsidP="000A61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7EA62" id="_x0000_s1052" type="#_x0000_t202" style="position:absolute;margin-left:.2pt;margin-top:289.15pt;width:462.1pt;height:226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" filled="f" stroked="f">
                <v:textbox>
                  <w:txbxContent>
                    <w:p w14:paraId="2E9F27EA" w14:textId="77777777" w:rsidR="000A612F" w:rsidRDefault="000A612F" w:rsidP="000A612F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54"/>
                          <w:szCs w:val="54"/>
                        </w:rPr>
                      </w:pPr>
                      <w:r>
                        <w:rPr>
                          <w:color w:val="595959" w:themeColor="text1" w:themeTint="A6"/>
                          <w:sz w:val="54"/>
                          <w:szCs w:val="54"/>
                        </w:rPr>
                        <w:t>Der Jahreskalender</w:t>
                      </w:r>
                    </w:p>
                    <w:p w14:paraId="2ACB12DA" w14:textId="77777777" w:rsidR="000A612F" w:rsidRPr="002F0B34" w:rsidRDefault="000A612F" w:rsidP="000A612F">
                      <w:pPr>
                        <w:pStyle w:val="Titel"/>
                        <w:spacing w:line="276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Davon profitieren Sie in 2020</w:t>
                      </w:r>
                      <w:r w:rsidRPr="002F0B34">
                        <w:rPr>
                          <w:color w:val="595959" w:themeColor="text1" w:themeTint="A6"/>
                          <w:sz w:val="32"/>
                          <w:szCs w:val="32"/>
                        </w:rPr>
                        <w:t>:</w:t>
                      </w:r>
                    </w:p>
                    <w:p w14:paraId="4B9EFCAD" w14:textId="77777777" w:rsidR="000A612F" w:rsidRPr="00FA11FB" w:rsidRDefault="000A612F" w:rsidP="000A612F"/>
                    <w:p w14:paraId="2D505DA1" w14:textId="77777777" w:rsidR="000A612F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//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ab/>
                        <w:t>3. Gesundheitstag am Standort XY</w:t>
                      </w:r>
                    </w:p>
                    <w:p w14:paraId="7F24A8B9" w14:textId="77777777" w:rsidR="000A612F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//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ab/>
                        <w:t>5km Firmenlauf (Anmeldungen bis XX.XX.2020 möglich)</w:t>
                      </w:r>
                    </w:p>
                    <w:p w14:paraId="3C69CD19" w14:textId="77777777" w:rsidR="000A612F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//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ab/>
                        <w:t xml:space="preserve">Workshopreihe zum Thema: Gewaltfrei kommunizieren </w:t>
                      </w:r>
                    </w:p>
                    <w:p w14:paraId="41EE16B7" w14:textId="77777777" w:rsidR="000A612F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//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ab/>
                        <w:t>Hoffest für Mitarbeitende und Family &amp; Friends</w:t>
                      </w:r>
                    </w:p>
                    <w:p w14:paraId="65EA5421" w14:textId="77777777" w:rsidR="000A612F" w:rsidRPr="006B2F57" w:rsidRDefault="000A612F" w:rsidP="000A612F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XX.XX.2020 //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ab/>
                        <w:t>Weihnachtsfeier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92D86">
                        <w:rPr>
                          <w:rFonts w:asciiTheme="majorHAnsi" w:hAnsiTheme="majorHAnsi" w:cstheme="maj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Alle Veranstaltungen finden Sie hier gelistet: www.behoerde/bgm.de </w:t>
                      </w:r>
                    </w:p>
                    <w:p w14:paraId="1EAC43E5" w14:textId="0E9E0A25" w:rsidR="000A612F" w:rsidRPr="00C5786A" w:rsidRDefault="000A612F" w:rsidP="000A612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52">
        <w:rPr>
          <w:noProof/>
          <w:lang w:eastAsia="de-DE"/>
        </w:rPr>
        <w:drawing>
          <wp:anchor distT="0" distB="0" distL="114300" distR="114300" simplePos="0" relativeHeight="251735040" behindDoc="1" locked="0" layoutInCell="1" allowOverlap="1" wp14:anchorId="31788410" wp14:editId="3CB38B9D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51195" cy="9047480"/>
            <wp:effectExtent l="0" t="0" r="1905" b="1270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52">
        <w:br w:type="page"/>
      </w:r>
    </w:p>
    <w:p w14:paraId="2D6D1A5A" w14:textId="4D98C383" w:rsidR="00ED6252" w:rsidRDefault="00ED6252">
      <w:r>
        <w:rPr>
          <w:noProof/>
          <w:lang w:eastAsia="de-DE"/>
        </w:rPr>
        <w:lastRenderedPageBreak/>
        <w:drawing>
          <wp:inline distT="0" distB="0" distL="0" distR="0" wp14:anchorId="5A8E8D3A" wp14:editId="2DF3856E">
            <wp:extent cx="5751195" cy="8999979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"/>
                    <a:stretch/>
                  </pic:blipFill>
                  <pic:spPr bwMode="auto">
                    <a:xfrm>
                      <a:off x="0" y="0"/>
                      <a:ext cx="5751195" cy="89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C3C2CBD" w14:textId="0EC630D8" w:rsidR="004A5C50" w:rsidRDefault="00ED6252">
      <w:r>
        <w:rPr>
          <w:noProof/>
          <w:lang w:eastAsia="de-DE"/>
        </w:rPr>
        <w:lastRenderedPageBreak/>
        <w:drawing>
          <wp:inline distT="0" distB="0" distL="0" distR="0" wp14:anchorId="3E62FB42" wp14:editId="7B543B3C">
            <wp:extent cx="5751195" cy="9047480"/>
            <wp:effectExtent l="0" t="0" r="1905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C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4BD"/>
    <w:multiLevelType w:val="hybridMultilevel"/>
    <w:tmpl w:val="75FCA42A"/>
    <w:lvl w:ilvl="0" w:tplc="8DC66726">
      <w:start w:val="1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A1F51"/>
    <w:multiLevelType w:val="hybridMultilevel"/>
    <w:tmpl w:val="43300C84"/>
    <w:lvl w:ilvl="0" w:tplc="8DC66726">
      <w:start w:val="1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641ED"/>
    <w:multiLevelType w:val="hybridMultilevel"/>
    <w:tmpl w:val="89029656"/>
    <w:lvl w:ilvl="0" w:tplc="8DC66726">
      <w:start w:val="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60A8E"/>
    <w:multiLevelType w:val="hybridMultilevel"/>
    <w:tmpl w:val="59C418CA"/>
    <w:lvl w:ilvl="0" w:tplc="8DC66726">
      <w:start w:val="13"/>
      <w:numFmt w:val="bullet"/>
      <w:lvlText w:val="-"/>
      <w:lvlJc w:val="left"/>
      <w:pPr>
        <w:ind w:left="319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CD43244"/>
    <w:multiLevelType w:val="hybridMultilevel"/>
    <w:tmpl w:val="23E43758"/>
    <w:lvl w:ilvl="0" w:tplc="8DC66726">
      <w:start w:val="1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E"/>
    <w:rsid w:val="00010AF8"/>
    <w:rsid w:val="000468FE"/>
    <w:rsid w:val="00076721"/>
    <w:rsid w:val="000A612F"/>
    <w:rsid w:val="000F68AD"/>
    <w:rsid w:val="001002EB"/>
    <w:rsid w:val="001D7574"/>
    <w:rsid w:val="001E72B8"/>
    <w:rsid w:val="003865AC"/>
    <w:rsid w:val="003E7F4D"/>
    <w:rsid w:val="00401BE7"/>
    <w:rsid w:val="004A5C50"/>
    <w:rsid w:val="004A7E4D"/>
    <w:rsid w:val="00575643"/>
    <w:rsid w:val="00595E1D"/>
    <w:rsid w:val="005B08FD"/>
    <w:rsid w:val="00633E07"/>
    <w:rsid w:val="0077047C"/>
    <w:rsid w:val="00797B3F"/>
    <w:rsid w:val="007E2B50"/>
    <w:rsid w:val="007F495E"/>
    <w:rsid w:val="00867C1E"/>
    <w:rsid w:val="008C55B1"/>
    <w:rsid w:val="008C5967"/>
    <w:rsid w:val="008F3CA4"/>
    <w:rsid w:val="009E681D"/>
    <w:rsid w:val="00A1577E"/>
    <w:rsid w:val="00AC3A02"/>
    <w:rsid w:val="00AD5C9A"/>
    <w:rsid w:val="00B1344E"/>
    <w:rsid w:val="00B71A2C"/>
    <w:rsid w:val="00B91D2C"/>
    <w:rsid w:val="00BB3AD9"/>
    <w:rsid w:val="00BF4823"/>
    <w:rsid w:val="00BF5FEE"/>
    <w:rsid w:val="00C5786A"/>
    <w:rsid w:val="00C6223D"/>
    <w:rsid w:val="00C95D10"/>
    <w:rsid w:val="00CF3533"/>
    <w:rsid w:val="00DA1040"/>
    <w:rsid w:val="00DC6140"/>
    <w:rsid w:val="00E451C2"/>
    <w:rsid w:val="00ED625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8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6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C6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DC614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451C2"/>
    <w:pPr>
      <w:ind w:left="720"/>
      <w:contextualSpacing/>
    </w:pPr>
  </w:style>
  <w:style w:type="table" w:customStyle="1" w:styleId="EinfacheTabelle11">
    <w:name w:val="Einfache Tabelle 11"/>
    <w:basedOn w:val="NormaleTabelle"/>
    <w:uiPriority w:val="41"/>
    <w:rsid w:val="00C57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57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6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C6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DC614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451C2"/>
    <w:pPr>
      <w:ind w:left="720"/>
      <w:contextualSpacing/>
    </w:pPr>
  </w:style>
  <w:style w:type="table" w:customStyle="1" w:styleId="EinfacheTabelle11">
    <w:name w:val="Einfache Tabelle 11"/>
    <w:basedOn w:val="NormaleTabelle"/>
    <w:uiPriority w:val="41"/>
    <w:rsid w:val="00C57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57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8814-0090-46AE-8DC9-6346DC0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veron</cp:lastModifiedBy>
  <cp:revision>4</cp:revision>
  <dcterms:created xsi:type="dcterms:W3CDTF">2020-04-29T09:01:00Z</dcterms:created>
  <dcterms:modified xsi:type="dcterms:W3CDTF">2020-04-29T09:20:00Z</dcterms:modified>
</cp:coreProperties>
</file>